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2F7EA9" w:rsidRPr="008B06A5" w:rsidTr="0018670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2F7EA9" w:rsidRPr="008B06A5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2F7EA9" w:rsidRPr="006E1466" w:rsidRDefault="00130C08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E9A3AE42B80149DDBC9C2202FDDCD23C"/>
                </w:placeholder>
                <w:showingPlcHdr/>
                <w:text/>
              </w:sdtPr>
              <w:sdtEndPr/>
              <w:sdtContent>
                <w:permStart w:id="2088115418" w:edGrp="everyone"/>
                <w:r w:rsidR="002F7EA9">
                  <w:rPr>
                    <w:rStyle w:val="YerTutucuMetni"/>
                  </w:rPr>
                  <w:t>Öğ</w:t>
                </w:r>
                <w:r w:rsidR="002F7EA9" w:rsidRPr="00B014E3">
                  <w:rPr>
                    <w:rStyle w:val="YerTutucuMetni"/>
                  </w:rPr>
                  <w:t>renci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2088115418"/>
              </w:sdtContent>
            </w:sdt>
          </w:p>
        </w:tc>
        <w:tc>
          <w:tcPr>
            <w:tcW w:w="1094" w:type="dxa"/>
            <w:vAlign w:val="center"/>
          </w:tcPr>
          <w:p w:rsidR="002F7EA9" w:rsidRPr="006E1466" w:rsidRDefault="002F7EA9" w:rsidP="0018670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2F7EA9" w:rsidRPr="006E1466" w:rsidRDefault="00130C08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0F99CA92F0A4DD391E6B0D68DAE1EBE"/>
                </w:placeholder>
                <w:showingPlcHdr/>
                <w:text/>
              </w:sdtPr>
              <w:sdtEndPr/>
              <w:sdtContent>
                <w:permStart w:id="806169543" w:edGrp="everyone"/>
                <w:r w:rsidR="002F7EA9">
                  <w:rPr>
                    <w:rStyle w:val="YerTutucuMetni"/>
                  </w:rPr>
                  <w:t>Ö</w:t>
                </w:r>
                <w:r w:rsidR="002F7EA9" w:rsidRPr="00B014E3">
                  <w:rPr>
                    <w:rStyle w:val="YerTutucuMetni"/>
                  </w:rPr>
                  <w:t>ğrenci Numaras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806169543"/>
              </w:sdtContent>
            </w:sdt>
          </w:p>
        </w:tc>
      </w:tr>
      <w:tr w:rsidR="002F7EA9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2F7EA9" w:rsidRPr="00DF5E51" w:rsidRDefault="00F66CA2" w:rsidP="0018670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2F7EA9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2F7EA9" w:rsidRPr="006E1466" w:rsidRDefault="00130C08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DDC048119852414BA379C9BF32CCDF21"/>
                </w:placeholder>
                <w:showingPlcHdr/>
                <w:text/>
              </w:sdtPr>
              <w:sdtEndPr/>
              <w:sdtContent>
                <w:permStart w:id="578757668" w:edGrp="everyone"/>
                <w:r w:rsidR="00E53643">
                  <w:rPr>
                    <w:rStyle w:val="YerTutucuMetni"/>
                  </w:rPr>
                  <w:t>Anabilim Dal</w:t>
                </w:r>
                <w:r w:rsidR="00E53643" w:rsidRPr="00B014E3">
                  <w:rPr>
                    <w:rStyle w:val="YerTutucuMetni"/>
                  </w:rPr>
                  <w:t>ı</w:t>
                </w:r>
                <w:r w:rsidR="00E53643">
                  <w:rPr>
                    <w:rStyle w:val="YerTutucuMetni"/>
                  </w:rPr>
                  <w:t xml:space="preserve"> </w:t>
                </w:r>
                <w:permEnd w:id="578757668"/>
              </w:sdtContent>
            </w:sdt>
          </w:p>
        </w:tc>
      </w:tr>
      <w:tr w:rsidR="002F7EA9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2F7EA9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2F7EA9" w:rsidRPr="006E1466" w:rsidRDefault="00130C08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7300B1A4FEFB4A0989B9A0A7141CB4DB"/>
                </w:placeholder>
                <w:showingPlcHdr/>
                <w:text/>
              </w:sdtPr>
              <w:sdtEndPr/>
              <w:sdtContent>
                <w:permStart w:id="1270380593" w:edGrp="everyone"/>
                <w:r w:rsidR="00E53643">
                  <w:rPr>
                    <w:rStyle w:val="YerTutucuMetni"/>
                  </w:rPr>
                  <w:t xml:space="preserve">Bilim Dalı </w:t>
                </w:r>
                <w:permEnd w:id="1270380593"/>
              </w:sdtContent>
            </w:sdt>
          </w:p>
        </w:tc>
      </w:tr>
      <w:tr w:rsidR="002F7EA9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2F7EA9" w:rsidRPr="006E1466" w:rsidRDefault="00130C08" w:rsidP="0018670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458B3C2140B84A74946845E80C569C83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447640056" w:edGrp="everyone"/>
                <w:r w:rsidR="00DB20B6" w:rsidRPr="00B014E3">
                  <w:rPr>
                    <w:rStyle w:val="YerTutucuMetni"/>
                  </w:rPr>
                  <w:t>Program Türü</w:t>
                </w:r>
                <w:r w:rsidR="00DB20B6">
                  <w:rPr>
                    <w:rStyle w:val="YerTutucuMetni"/>
                  </w:rPr>
                  <w:t xml:space="preserve"> </w:t>
                </w:r>
                <w:permEnd w:id="1447640056"/>
              </w:sdtContent>
            </w:sdt>
          </w:p>
        </w:tc>
      </w:tr>
      <w:tr w:rsidR="002F7EA9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2F7EA9" w:rsidRPr="006E1466" w:rsidRDefault="00130C08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968E18B180FB4771AE67102B44EC0A6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99439064" w:edGrp="everyone"/>
                <w:r w:rsidR="002F7EA9" w:rsidRPr="005F52D7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699439064"/>
              </w:sdtContent>
            </w:sdt>
            <w:r w:rsidR="002F7E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FDF073FDE0D94703A97FAF840BCDAD9C"/>
                </w:placeholder>
                <w:showingPlcHdr/>
                <w:text/>
              </w:sdtPr>
              <w:sdtEndPr/>
              <w:sdtContent>
                <w:permStart w:id="1123095828" w:edGrp="everyone"/>
                <w:r w:rsidR="002F7EA9">
                  <w:rPr>
                    <w:rStyle w:val="YerTutucuMetni"/>
                  </w:rPr>
                  <w:t>Danışman</w:t>
                </w:r>
                <w:r w:rsidR="002F7EA9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123095828"/>
              </w:sdtContent>
            </w:sdt>
          </w:p>
        </w:tc>
      </w:tr>
    </w:tbl>
    <w:p w:rsidR="002F7EA9" w:rsidRDefault="002F7EA9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76"/>
        <w:gridCol w:w="8414"/>
      </w:tblGrid>
      <w:tr w:rsidR="003E60DD" w:rsidRPr="008B06A5" w:rsidTr="00E7577B">
        <w:trPr>
          <w:trHeight w:val="312"/>
          <w:tblCellSpacing w:w="20" w:type="dxa"/>
        </w:trPr>
        <w:tc>
          <w:tcPr>
            <w:tcW w:w="2016" w:type="dxa"/>
            <w:vAlign w:val="center"/>
          </w:tcPr>
          <w:p w:rsidR="003E60DD" w:rsidRPr="00B825FC" w:rsidRDefault="003E60DD" w:rsidP="00E75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 Numarası</w:t>
            </w:r>
          </w:p>
        </w:tc>
        <w:tc>
          <w:tcPr>
            <w:tcW w:w="8354" w:type="dxa"/>
            <w:vAlign w:val="center"/>
          </w:tcPr>
          <w:p w:rsidR="003E60DD" w:rsidRPr="00B825FC" w:rsidRDefault="00130C08" w:rsidP="002F7EA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 Numarası Yazınız"/>
                <w:id w:val="1609632057"/>
                <w:placeholder>
                  <w:docPart w:val="E98CCCEE9C6B4FE7B04D9BD0EFCCF5EF"/>
                </w:placeholder>
                <w:showingPlcHdr/>
                <w:text/>
              </w:sdtPr>
              <w:sdtEndPr/>
              <w:sdtContent>
                <w:permStart w:id="59266270" w:edGrp="everyone"/>
                <w:r w:rsidR="00E41048" w:rsidRPr="00E41048">
                  <w:rPr>
                    <w:rStyle w:val="YerTutucuMetni"/>
                  </w:rPr>
                  <w:t>Proje Numaras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59266270"/>
              </w:sdtContent>
            </w:sdt>
            <w:r w:rsidR="002F7EA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3E60DD" w:rsidRPr="008B06A5" w:rsidTr="00E7577B">
        <w:trPr>
          <w:trHeight w:val="567"/>
          <w:tblCellSpacing w:w="20" w:type="dxa"/>
        </w:trPr>
        <w:tc>
          <w:tcPr>
            <w:tcW w:w="2016" w:type="dxa"/>
            <w:vAlign w:val="center"/>
          </w:tcPr>
          <w:p w:rsidR="003E60DD" w:rsidRDefault="003E60DD" w:rsidP="00E7577B">
            <w:pPr>
              <w:rPr>
                <w:rFonts w:ascii="Garamond" w:hAnsi="Garamond"/>
                <w:sz w:val="20"/>
                <w:szCs w:val="20"/>
              </w:rPr>
            </w:pPr>
            <w:r w:rsidRPr="00B825FC">
              <w:rPr>
                <w:rFonts w:ascii="Garamond" w:hAnsi="Garamond"/>
                <w:sz w:val="20"/>
                <w:szCs w:val="20"/>
              </w:rPr>
              <w:t>Proje Başlığı</w:t>
            </w:r>
          </w:p>
        </w:tc>
        <w:tc>
          <w:tcPr>
            <w:tcW w:w="8354" w:type="dxa"/>
            <w:vAlign w:val="center"/>
          </w:tcPr>
          <w:p w:rsidR="003E60DD" w:rsidRPr="00B825FC" w:rsidRDefault="00130C08" w:rsidP="00E75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 Başlığı Yazınız"/>
                <w:id w:val="-1826047231"/>
                <w:placeholder>
                  <w:docPart w:val="1A2961E5A933490CADF6B94F76EAC696"/>
                </w:placeholder>
                <w:showingPlcHdr/>
                <w:text/>
              </w:sdtPr>
              <w:sdtEndPr/>
              <w:sdtContent>
                <w:permStart w:id="19728036" w:edGrp="everyone"/>
                <w:r w:rsidR="00E41048" w:rsidRPr="00E41048">
                  <w:rPr>
                    <w:rStyle w:val="YerTutucuMetni"/>
                  </w:rPr>
                  <w:t>Proje Başlığ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9728036"/>
              </w:sdtContent>
            </w:sdt>
          </w:p>
        </w:tc>
      </w:tr>
      <w:tr w:rsidR="00E41048" w:rsidRPr="008B06A5" w:rsidTr="00E7577B">
        <w:trPr>
          <w:trHeight w:val="312"/>
          <w:tblCellSpacing w:w="20" w:type="dxa"/>
        </w:trPr>
        <w:tc>
          <w:tcPr>
            <w:tcW w:w="2016" w:type="dxa"/>
            <w:vAlign w:val="center"/>
          </w:tcPr>
          <w:p w:rsidR="00E41048" w:rsidRPr="00B825FC" w:rsidRDefault="00E41048" w:rsidP="00E4104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 Yürütücüsü</w:t>
            </w:r>
          </w:p>
        </w:tc>
        <w:tc>
          <w:tcPr>
            <w:tcW w:w="8354" w:type="dxa"/>
            <w:vAlign w:val="center"/>
          </w:tcPr>
          <w:p w:rsidR="00E41048" w:rsidRPr="006E1466" w:rsidRDefault="00130C08" w:rsidP="00E4104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671601820"/>
                <w:placeholder>
                  <w:docPart w:val="49F7DC3911744EDEAA8C84869183647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03640523" w:edGrp="everyone"/>
                <w:r w:rsidR="00E41048" w:rsidRPr="005F52D7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803640523"/>
              </w:sdtContent>
            </w:sdt>
            <w:r w:rsidR="00E4104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roje Yürütücüsü Adı SOYADI Yazınız"/>
                <w:tag w:val="Proje Yürütücüsü Adı SOYADI Yazınız"/>
                <w:id w:val="826251825"/>
                <w:placeholder>
                  <w:docPart w:val="1BBCD5ACEAC3499CAA66D844650E0C3B"/>
                </w:placeholder>
                <w:showingPlcHdr/>
                <w:text/>
              </w:sdtPr>
              <w:sdtEndPr/>
              <w:sdtContent>
                <w:permStart w:id="1820410399" w:edGrp="everyone"/>
                <w:r w:rsidR="00E41048">
                  <w:rPr>
                    <w:rStyle w:val="YerTutucuMetni"/>
                  </w:rPr>
                  <w:t>Proje Yürütücüsü</w:t>
                </w:r>
                <w:r w:rsidR="00E41048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820410399"/>
              </w:sdtContent>
            </w:sdt>
          </w:p>
        </w:tc>
      </w:tr>
    </w:tbl>
    <w:p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3E60DD" w:rsidTr="001B023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E60DD" w:rsidRDefault="001F39A3" w:rsidP="00E7577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3E60DD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3E60DD" w:rsidTr="001B023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E60DD" w:rsidRDefault="005D5B8B" w:rsidP="00AA1AE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>Yolluk ve yevmiye giderleri Necmettin Erbakan Üniversitesi Bilimsel Araştırma Projeleri (BAP)</w:t>
            </w:r>
            <w:r w:rsidR="003E60DD">
              <w:rPr>
                <w:rFonts w:ascii="Garamond" w:hAnsi="Garamond"/>
                <w:sz w:val="20"/>
                <w:szCs w:val="20"/>
              </w:rPr>
              <w:t xml:space="preserve"> Koordinatörlüğü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tarafından </w:t>
            </w:r>
            <w:r w:rsidR="003E60DD">
              <w:rPr>
                <w:rFonts w:ascii="Garamond" w:hAnsi="Garamond"/>
                <w:sz w:val="20"/>
                <w:szCs w:val="20"/>
              </w:rPr>
              <w:t>karşılanmak üzere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05D29">
              <w:rPr>
                <w:rFonts w:ascii="Garamond" w:hAnsi="Garamond"/>
                <w:sz w:val="20"/>
                <w:szCs w:val="20"/>
              </w:rPr>
              <w:t>tez</w:t>
            </w:r>
            <w:r w:rsidR="00AA1AEE">
              <w:rPr>
                <w:rFonts w:ascii="Garamond" w:hAnsi="Garamond"/>
                <w:sz w:val="20"/>
                <w:szCs w:val="20"/>
              </w:rPr>
              <w:t xml:space="preserve"> projem ile ilgili aşağıdaki program</w:t>
            </w:r>
            <w:r w:rsidR="00605D29" w:rsidRPr="00CB434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kapsamında araştırma </w:t>
            </w:r>
            <w:r w:rsidR="00AA1AEE">
              <w:rPr>
                <w:rFonts w:ascii="Garamond" w:hAnsi="Garamond"/>
                <w:sz w:val="20"/>
                <w:szCs w:val="20"/>
              </w:rPr>
              <w:t xml:space="preserve">için </w:t>
            </w:r>
            <w:r w:rsidR="003E60DD">
              <w:rPr>
                <w:rFonts w:ascii="Garamond" w:hAnsi="Garamond"/>
                <w:sz w:val="20"/>
                <w:szCs w:val="20"/>
              </w:rPr>
              <w:t>izin verilmesi hususunda gereğini bilgilerinize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arz ederim</w:t>
            </w:r>
            <w:r w:rsidR="007F1078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41048" w:rsidRPr="00F55BA4" w:rsidTr="0040569E">
        <w:trPr>
          <w:trHeight w:val="468"/>
        </w:trPr>
        <w:tc>
          <w:tcPr>
            <w:tcW w:w="5670" w:type="dxa"/>
            <w:vAlign w:val="center"/>
          </w:tcPr>
          <w:p w:rsidR="00E41048" w:rsidRPr="00E53C9C" w:rsidRDefault="00E41048" w:rsidP="00E41048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E41048" w:rsidRDefault="00130C08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C93CB0B15F7D4F308B3D700DC86CF639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581636197" w:edGrp="everyone"/>
                <w:r w:rsidR="00E41048" w:rsidRPr="00CC69CF">
                  <w:rPr>
                    <w:rStyle w:val="YerTutucuMetni"/>
                  </w:rPr>
                  <w:t xml:space="preserve">Tarih </w:t>
                </w:r>
                <w:r w:rsidR="00E41048">
                  <w:rPr>
                    <w:rStyle w:val="YerTutucuMetni"/>
                  </w:rPr>
                  <w:t>Seçiniz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581636197"/>
              </w:sdtContent>
            </w:sdt>
          </w:p>
          <w:p w:rsidR="00E41048" w:rsidRDefault="00130C08" w:rsidP="00E4104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F5CFC3D836904C009A4BDFF119D29004"/>
                </w:placeholder>
                <w:showingPlcHdr/>
                <w:text/>
              </w:sdtPr>
              <w:sdtEndPr/>
              <w:sdtContent>
                <w:permStart w:id="1780886563" w:edGrp="everyone"/>
                <w:r w:rsidR="00E41048" w:rsidRPr="00B014E3">
                  <w:rPr>
                    <w:rStyle w:val="YerTutucuMetni"/>
                  </w:rPr>
                  <w:t>Öğrenci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780886563"/>
              </w:sdtContent>
            </w:sdt>
          </w:p>
          <w:p w:rsidR="00E41048" w:rsidRPr="00F55BA4" w:rsidRDefault="00E41048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A1AEE" w:rsidTr="008F5BD4">
        <w:tc>
          <w:tcPr>
            <w:tcW w:w="10490" w:type="dxa"/>
            <w:tcBorders>
              <w:bottom w:val="single" w:sz="4" w:space="0" w:color="auto"/>
            </w:tcBorders>
            <w:vAlign w:val="center"/>
            <w:hideMark/>
          </w:tcPr>
          <w:p w:rsidR="00AA1AEE" w:rsidRDefault="00AA1AEE" w:rsidP="00AA1AE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raştırma Programı</w:t>
            </w:r>
          </w:p>
        </w:tc>
      </w:tr>
      <w:tr w:rsidR="00AA1AEE" w:rsidTr="008F5BD4">
        <w:trPr>
          <w:trHeight w:val="1134"/>
        </w:trPr>
        <w:tc>
          <w:tcPr>
            <w:tcW w:w="10490" w:type="dxa"/>
            <w:tcBorders>
              <w:top w:val="single" w:sz="4" w:space="0" w:color="auto"/>
            </w:tcBorders>
            <w:vAlign w:val="center"/>
            <w:hideMark/>
          </w:tcPr>
          <w:p w:rsidR="00AA1AEE" w:rsidRDefault="00130C08" w:rsidP="00AA1AE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raştırma Programı Yazınız"/>
                <w:id w:val="-1253279637"/>
                <w:placeholder>
                  <w:docPart w:val="8BAF4F3CF0FF46A7B41CDFE5D0FA36F2"/>
                </w:placeholder>
                <w:showingPlcHdr/>
                <w:text w:multiLine="1"/>
              </w:sdtPr>
              <w:sdtEndPr/>
              <w:sdtContent>
                <w:permStart w:id="638287370" w:edGrp="everyone"/>
                <w:r w:rsidR="00E41048" w:rsidRPr="00E41048">
                  <w:rPr>
                    <w:rStyle w:val="YerTutucuMetni"/>
                  </w:rPr>
                  <w:t>Araştırma Program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638287370"/>
              </w:sdtContent>
            </w:sdt>
          </w:p>
        </w:tc>
      </w:tr>
    </w:tbl>
    <w:p w:rsidR="00AA1AEE" w:rsidRDefault="00AA1AEE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A1AEE" w:rsidRDefault="00AA1AEE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41048" w:rsidTr="00D02A62">
        <w:trPr>
          <w:trHeight w:val="1020"/>
        </w:trPr>
        <w:tc>
          <w:tcPr>
            <w:tcW w:w="5239" w:type="dxa"/>
            <w:hideMark/>
          </w:tcPr>
          <w:p w:rsidR="00E41048" w:rsidRDefault="00130C08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82E9706B776E430BB3BDF0D6D195FED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135310159" w:edGrp="everyone"/>
                <w:r w:rsidR="00E41048" w:rsidRPr="00CC69CF">
                  <w:rPr>
                    <w:rStyle w:val="YerTutucuMetni"/>
                  </w:rPr>
                  <w:t xml:space="preserve">Tarih </w:t>
                </w:r>
                <w:r w:rsidR="00E41048">
                  <w:rPr>
                    <w:rStyle w:val="YerTutucuMetni"/>
                  </w:rPr>
                  <w:t>Seçiniz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2135310159"/>
              </w:sdtContent>
            </w:sdt>
          </w:p>
          <w:p w:rsidR="00E41048" w:rsidRDefault="00130C08" w:rsidP="00E4104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349918160"/>
                <w:placeholder>
                  <w:docPart w:val="B524E0B4A9364823BFCADF92E934CED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70890294" w:edGrp="everyone"/>
                <w:r w:rsidR="00E311CA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370890294"/>
              </w:sdtContent>
            </w:sdt>
            <w:r w:rsidR="00E4104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roje Yürütücüsü Adı SOYADI Yazınız"/>
                <w:tag w:val="Proje Yürütücüsü Adı SOYADI Yazınız"/>
                <w:id w:val="1690792412"/>
                <w:placeholder>
                  <w:docPart w:val="C381189D1A244ED98DEA7925FF8C2108"/>
                </w:placeholder>
                <w:showingPlcHdr/>
                <w:text/>
              </w:sdtPr>
              <w:sdtEndPr/>
              <w:sdtContent>
                <w:permStart w:id="1371021609" w:edGrp="everyone"/>
                <w:r w:rsidR="00E41048">
                  <w:rPr>
                    <w:rStyle w:val="YerTutucuMetni"/>
                  </w:rPr>
                  <w:t>Proje Yürütücüsü</w:t>
                </w:r>
                <w:r w:rsidR="00E41048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371021609"/>
              </w:sdtContent>
            </w:sdt>
          </w:p>
          <w:p w:rsidR="00E41048" w:rsidRDefault="00E41048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6556">
              <w:rPr>
                <w:rFonts w:ascii="Garamond" w:hAnsi="Garamond"/>
                <w:sz w:val="20"/>
                <w:szCs w:val="20"/>
              </w:rPr>
              <w:t xml:space="preserve"> Proje Yürütücüsü</w:t>
            </w:r>
          </w:p>
          <w:p w:rsidR="00E41048" w:rsidRDefault="00E41048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5239" w:type="dxa"/>
            <w:hideMark/>
          </w:tcPr>
          <w:p w:rsidR="00E41048" w:rsidRDefault="00130C08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3A79669CB1664730A476F3B21BA50FF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890392939" w:edGrp="everyone"/>
                <w:r w:rsidR="00E41048" w:rsidRPr="00CC69CF">
                  <w:rPr>
                    <w:rStyle w:val="YerTutucuMetni"/>
                  </w:rPr>
                  <w:t xml:space="preserve">Tarih </w:t>
                </w:r>
                <w:r w:rsidR="00E41048">
                  <w:rPr>
                    <w:rStyle w:val="YerTutucuMetni"/>
                  </w:rPr>
                  <w:t>Seçiniz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890392939"/>
              </w:sdtContent>
            </w:sdt>
          </w:p>
          <w:p w:rsidR="00E41048" w:rsidRDefault="00130C08" w:rsidP="00E4104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869369554"/>
                <w:placeholder>
                  <w:docPart w:val="FF372A1C8E024153925B6E716498E8F9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533164663" w:edGrp="everyone"/>
                <w:r w:rsidR="00E311CA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533164663"/>
              </w:sdtContent>
            </w:sdt>
            <w:r w:rsidR="00E4104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Başkanı Adı SOYADI Yazınız"/>
                <w:id w:val="1171922571"/>
                <w:placeholder>
                  <w:docPart w:val="0C33374DB8A542D7AB715951825D91D2"/>
                </w:placeholder>
                <w:showingPlcHdr/>
                <w:text/>
              </w:sdtPr>
              <w:sdtEndPr/>
              <w:sdtContent>
                <w:permStart w:id="1764690843" w:edGrp="everyone"/>
                <w:r w:rsidR="003460A3">
                  <w:rPr>
                    <w:rStyle w:val="YerTutucuMetni"/>
                  </w:rPr>
                  <w:t>Anab</w:t>
                </w:r>
                <w:r w:rsidR="00E41048" w:rsidRPr="009104AF">
                  <w:rPr>
                    <w:rStyle w:val="YerTutucuMetni"/>
                  </w:rPr>
                  <w:t>ilim Dalı Başkanı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764690843"/>
              </w:sdtContent>
            </w:sdt>
          </w:p>
          <w:p w:rsidR="00E41048" w:rsidRDefault="00236835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</w:t>
            </w:r>
            <w:r w:rsidR="00E41048">
              <w:rPr>
                <w:rFonts w:ascii="Garamond" w:hAnsi="Garamond"/>
                <w:sz w:val="20"/>
                <w:szCs w:val="20"/>
              </w:rPr>
              <w:t xml:space="preserve"> Dalı Başkanı</w:t>
            </w:r>
          </w:p>
          <w:p w:rsidR="00E41048" w:rsidRDefault="00E41048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16556" w:rsidRDefault="00E16556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D0620" w:rsidRPr="007B209D" w:rsidRDefault="005D0620" w:rsidP="007B209D">
      <w:pPr>
        <w:spacing w:after="0" w:line="240" w:lineRule="auto"/>
        <w:rPr>
          <w:sz w:val="20"/>
          <w:szCs w:val="20"/>
        </w:rPr>
      </w:pPr>
    </w:p>
    <w:sectPr w:rsidR="005D0620" w:rsidRPr="007B209D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08" w:rsidRDefault="00130C08" w:rsidP="00850675">
      <w:pPr>
        <w:spacing w:after="0" w:line="240" w:lineRule="auto"/>
      </w:pPr>
      <w:r>
        <w:separator/>
      </w:r>
    </w:p>
  </w:endnote>
  <w:endnote w:type="continuationSeparator" w:id="0">
    <w:p w:rsidR="00130C08" w:rsidRDefault="00130C08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3460A3" w:rsidRPr="00A45917" w:rsidTr="00A23351">
      <w:tc>
        <w:tcPr>
          <w:tcW w:w="5387" w:type="dxa"/>
        </w:tcPr>
        <w:p w:rsidR="003460A3" w:rsidRPr="00A45917" w:rsidRDefault="003460A3" w:rsidP="00A23351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3460A3" w:rsidRPr="00A45917" w:rsidRDefault="003460A3" w:rsidP="00A23351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3460A3" w:rsidRPr="00A45917" w:rsidRDefault="003460A3" w:rsidP="00A23351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3460A3" w:rsidRPr="00A45917" w:rsidRDefault="003460A3" w:rsidP="00A23351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08" w:rsidRDefault="00130C08" w:rsidP="00850675">
      <w:pPr>
        <w:spacing w:after="0" w:line="240" w:lineRule="auto"/>
      </w:pPr>
      <w:r>
        <w:separator/>
      </w:r>
    </w:p>
  </w:footnote>
  <w:footnote w:type="continuationSeparator" w:id="0">
    <w:p w:rsidR="00130C08" w:rsidRDefault="00130C08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460A3" w:rsidTr="00A23351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460A3" w:rsidRDefault="003460A3" w:rsidP="00A2335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07CE4C7" wp14:editId="526162FC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460A3" w:rsidRPr="00184FCB" w:rsidRDefault="003460A3" w:rsidP="00A2335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3460A3" w:rsidRPr="00184FCB" w:rsidRDefault="003460A3" w:rsidP="00A23351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460A3" w:rsidRDefault="003460A3" w:rsidP="00A23351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60A3" w:rsidRDefault="003460A3" w:rsidP="00A2335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D1F3C54" wp14:editId="325A6591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60A3" w:rsidTr="00A23351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460A3" w:rsidRDefault="003460A3" w:rsidP="00A2335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3216DF">
            <w:rPr>
              <w:rFonts w:ascii="Garamond" w:hAnsi="Garamond"/>
              <w:b/>
              <w:sz w:val="24"/>
              <w:szCs w:val="24"/>
            </w:rPr>
            <w:t xml:space="preserve">BAP </w:t>
          </w:r>
          <w:r w:rsidRPr="00AA1AEE">
            <w:rPr>
              <w:rFonts w:ascii="Garamond" w:hAnsi="Garamond"/>
              <w:b/>
              <w:sz w:val="24"/>
              <w:szCs w:val="24"/>
            </w:rPr>
            <w:t>Tez Projesi Kapsamında Araştırma İzin Formu</w:t>
          </w:r>
        </w:p>
      </w:tc>
    </w:tr>
  </w:tbl>
  <w:p w:rsidR="00850675" w:rsidRPr="00850675" w:rsidRDefault="00850675" w:rsidP="00431C7D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H4eNplaEzbLepbpMsTQfOSB6Rk8=" w:salt="HRmhBc6JxNEAl05/ocSm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6C55"/>
    <w:rsid w:val="00070994"/>
    <w:rsid w:val="000718AF"/>
    <w:rsid w:val="00097164"/>
    <w:rsid w:val="000B5B62"/>
    <w:rsid w:val="000B7721"/>
    <w:rsid w:val="000D193D"/>
    <w:rsid w:val="00107C2B"/>
    <w:rsid w:val="001121EE"/>
    <w:rsid w:val="00130C08"/>
    <w:rsid w:val="001443A0"/>
    <w:rsid w:val="00152283"/>
    <w:rsid w:val="00161B98"/>
    <w:rsid w:val="00170862"/>
    <w:rsid w:val="00174324"/>
    <w:rsid w:val="001820ED"/>
    <w:rsid w:val="001A0A09"/>
    <w:rsid w:val="001A3BC0"/>
    <w:rsid w:val="001A6624"/>
    <w:rsid w:val="001B0232"/>
    <w:rsid w:val="001B1CE3"/>
    <w:rsid w:val="001B34C9"/>
    <w:rsid w:val="001B6F25"/>
    <w:rsid w:val="001D269D"/>
    <w:rsid w:val="001D6183"/>
    <w:rsid w:val="001E6C8C"/>
    <w:rsid w:val="001F39A3"/>
    <w:rsid w:val="001F45B2"/>
    <w:rsid w:val="0021068E"/>
    <w:rsid w:val="002106D5"/>
    <w:rsid w:val="00211279"/>
    <w:rsid w:val="002121FB"/>
    <w:rsid w:val="00217B3E"/>
    <w:rsid w:val="0022242A"/>
    <w:rsid w:val="00235D98"/>
    <w:rsid w:val="00236835"/>
    <w:rsid w:val="00255735"/>
    <w:rsid w:val="00265EF1"/>
    <w:rsid w:val="00284FE1"/>
    <w:rsid w:val="002A7067"/>
    <w:rsid w:val="002B0DCA"/>
    <w:rsid w:val="002F7EA9"/>
    <w:rsid w:val="00300A93"/>
    <w:rsid w:val="003144BD"/>
    <w:rsid w:val="003460A3"/>
    <w:rsid w:val="003521B5"/>
    <w:rsid w:val="00354011"/>
    <w:rsid w:val="00377320"/>
    <w:rsid w:val="00377AE4"/>
    <w:rsid w:val="00383E16"/>
    <w:rsid w:val="00390068"/>
    <w:rsid w:val="003B2800"/>
    <w:rsid w:val="003D0F26"/>
    <w:rsid w:val="003E224B"/>
    <w:rsid w:val="003E2354"/>
    <w:rsid w:val="003E5B22"/>
    <w:rsid w:val="003E60DD"/>
    <w:rsid w:val="003F2E69"/>
    <w:rsid w:val="00401D57"/>
    <w:rsid w:val="0040569E"/>
    <w:rsid w:val="00431C7D"/>
    <w:rsid w:val="0043296A"/>
    <w:rsid w:val="00441B6A"/>
    <w:rsid w:val="00441E68"/>
    <w:rsid w:val="00467190"/>
    <w:rsid w:val="004770F7"/>
    <w:rsid w:val="004B35DA"/>
    <w:rsid w:val="004D1D03"/>
    <w:rsid w:val="004D307D"/>
    <w:rsid w:val="004E2FB4"/>
    <w:rsid w:val="004E417B"/>
    <w:rsid w:val="004E590A"/>
    <w:rsid w:val="004F0DC2"/>
    <w:rsid w:val="004F2F29"/>
    <w:rsid w:val="004F575F"/>
    <w:rsid w:val="005002AB"/>
    <w:rsid w:val="00500782"/>
    <w:rsid w:val="00503D42"/>
    <w:rsid w:val="005063A9"/>
    <w:rsid w:val="0051349E"/>
    <w:rsid w:val="00515C56"/>
    <w:rsid w:val="00516BE9"/>
    <w:rsid w:val="00537460"/>
    <w:rsid w:val="00544C10"/>
    <w:rsid w:val="00565C70"/>
    <w:rsid w:val="005919BA"/>
    <w:rsid w:val="005A3F1D"/>
    <w:rsid w:val="005A64AE"/>
    <w:rsid w:val="005B1D41"/>
    <w:rsid w:val="005D0620"/>
    <w:rsid w:val="005D5B8B"/>
    <w:rsid w:val="005F5961"/>
    <w:rsid w:val="00605D29"/>
    <w:rsid w:val="00612E86"/>
    <w:rsid w:val="006234E1"/>
    <w:rsid w:val="006338E9"/>
    <w:rsid w:val="00650E37"/>
    <w:rsid w:val="0066739E"/>
    <w:rsid w:val="0069226E"/>
    <w:rsid w:val="006A6D0E"/>
    <w:rsid w:val="006C534D"/>
    <w:rsid w:val="006C6996"/>
    <w:rsid w:val="006C6FBE"/>
    <w:rsid w:val="006D36F4"/>
    <w:rsid w:val="006D6A02"/>
    <w:rsid w:val="006E1466"/>
    <w:rsid w:val="007248C8"/>
    <w:rsid w:val="00732D9C"/>
    <w:rsid w:val="00737955"/>
    <w:rsid w:val="007471C0"/>
    <w:rsid w:val="007550B2"/>
    <w:rsid w:val="00760CC6"/>
    <w:rsid w:val="00764978"/>
    <w:rsid w:val="00765D20"/>
    <w:rsid w:val="00782FFA"/>
    <w:rsid w:val="007B1066"/>
    <w:rsid w:val="007B209D"/>
    <w:rsid w:val="007B5645"/>
    <w:rsid w:val="007C16E8"/>
    <w:rsid w:val="007D5CAE"/>
    <w:rsid w:val="007E64A7"/>
    <w:rsid w:val="007F1078"/>
    <w:rsid w:val="00805403"/>
    <w:rsid w:val="008157A4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73CA6"/>
    <w:rsid w:val="0087797C"/>
    <w:rsid w:val="008826A9"/>
    <w:rsid w:val="008919A5"/>
    <w:rsid w:val="0089478F"/>
    <w:rsid w:val="00896C83"/>
    <w:rsid w:val="008A0D67"/>
    <w:rsid w:val="008B06A5"/>
    <w:rsid w:val="008B22A1"/>
    <w:rsid w:val="008B48E2"/>
    <w:rsid w:val="008C03BA"/>
    <w:rsid w:val="008C10C4"/>
    <w:rsid w:val="008D4F2A"/>
    <w:rsid w:val="00900200"/>
    <w:rsid w:val="00902640"/>
    <w:rsid w:val="00910517"/>
    <w:rsid w:val="00915C66"/>
    <w:rsid w:val="00917295"/>
    <w:rsid w:val="00920CA6"/>
    <w:rsid w:val="00943642"/>
    <w:rsid w:val="00952CD0"/>
    <w:rsid w:val="00957DFE"/>
    <w:rsid w:val="00961827"/>
    <w:rsid w:val="00997F9B"/>
    <w:rsid w:val="009A4AE1"/>
    <w:rsid w:val="009C744F"/>
    <w:rsid w:val="009D76EF"/>
    <w:rsid w:val="009E131C"/>
    <w:rsid w:val="009E4D7E"/>
    <w:rsid w:val="00A05BAA"/>
    <w:rsid w:val="00A45917"/>
    <w:rsid w:val="00A479A2"/>
    <w:rsid w:val="00A5623C"/>
    <w:rsid w:val="00A66EA8"/>
    <w:rsid w:val="00A91113"/>
    <w:rsid w:val="00A966C2"/>
    <w:rsid w:val="00AA1AEE"/>
    <w:rsid w:val="00AA20B7"/>
    <w:rsid w:val="00AE7376"/>
    <w:rsid w:val="00B0098F"/>
    <w:rsid w:val="00B10FC9"/>
    <w:rsid w:val="00B24332"/>
    <w:rsid w:val="00B26998"/>
    <w:rsid w:val="00B54003"/>
    <w:rsid w:val="00B678D7"/>
    <w:rsid w:val="00B74A67"/>
    <w:rsid w:val="00BC34B4"/>
    <w:rsid w:val="00BC6D37"/>
    <w:rsid w:val="00BD0B42"/>
    <w:rsid w:val="00C02318"/>
    <w:rsid w:val="00C21713"/>
    <w:rsid w:val="00C21A93"/>
    <w:rsid w:val="00C2268A"/>
    <w:rsid w:val="00C25926"/>
    <w:rsid w:val="00C33ED7"/>
    <w:rsid w:val="00C466EC"/>
    <w:rsid w:val="00C51455"/>
    <w:rsid w:val="00C528F3"/>
    <w:rsid w:val="00C648DF"/>
    <w:rsid w:val="00C723B0"/>
    <w:rsid w:val="00CA3501"/>
    <w:rsid w:val="00CB171C"/>
    <w:rsid w:val="00CC4E37"/>
    <w:rsid w:val="00CC578C"/>
    <w:rsid w:val="00CC7EBB"/>
    <w:rsid w:val="00CD40C6"/>
    <w:rsid w:val="00CE0955"/>
    <w:rsid w:val="00CE3CC2"/>
    <w:rsid w:val="00CF63EC"/>
    <w:rsid w:val="00CF6DB5"/>
    <w:rsid w:val="00CF7D29"/>
    <w:rsid w:val="00D245DA"/>
    <w:rsid w:val="00D446CA"/>
    <w:rsid w:val="00D45461"/>
    <w:rsid w:val="00D5005A"/>
    <w:rsid w:val="00D60132"/>
    <w:rsid w:val="00D601EB"/>
    <w:rsid w:val="00D60C41"/>
    <w:rsid w:val="00D65C9A"/>
    <w:rsid w:val="00D90199"/>
    <w:rsid w:val="00DA72E1"/>
    <w:rsid w:val="00DB20B6"/>
    <w:rsid w:val="00DC4E4A"/>
    <w:rsid w:val="00DD2775"/>
    <w:rsid w:val="00DE38A7"/>
    <w:rsid w:val="00DF0712"/>
    <w:rsid w:val="00DF5E51"/>
    <w:rsid w:val="00E16556"/>
    <w:rsid w:val="00E25D0D"/>
    <w:rsid w:val="00E311CA"/>
    <w:rsid w:val="00E3434E"/>
    <w:rsid w:val="00E41048"/>
    <w:rsid w:val="00E43C47"/>
    <w:rsid w:val="00E45F30"/>
    <w:rsid w:val="00E53643"/>
    <w:rsid w:val="00E53C9C"/>
    <w:rsid w:val="00E616A8"/>
    <w:rsid w:val="00E70425"/>
    <w:rsid w:val="00E813B1"/>
    <w:rsid w:val="00EC1AAE"/>
    <w:rsid w:val="00EC4D50"/>
    <w:rsid w:val="00ED47E8"/>
    <w:rsid w:val="00EE0F2D"/>
    <w:rsid w:val="00EE621D"/>
    <w:rsid w:val="00EF1086"/>
    <w:rsid w:val="00F12BA2"/>
    <w:rsid w:val="00F16C91"/>
    <w:rsid w:val="00F175FC"/>
    <w:rsid w:val="00F22EC8"/>
    <w:rsid w:val="00F40240"/>
    <w:rsid w:val="00F52804"/>
    <w:rsid w:val="00F55BA4"/>
    <w:rsid w:val="00F60FD4"/>
    <w:rsid w:val="00F66CA2"/>
    <w:rsid w:val="00FB3BEF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8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D9019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8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D9019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2961E5A933490CADF6B94F76EAC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E8121-6A56-49A5-9EF1-633FA310E15A}"/>
      </w:docPartPr>
      <w:docPartBody>
        <w:p w:rsidR="00D773FE" w:rsidRDefault="003B79EB" w:rsidP="003B79EB">
          <w:pPr>
            <w:pStyle w:val="1A2961E5A933490CADF6B94F76EAC6964"/>
          </w:pPr>
          <w:r w:rsidRPr="00E41048">
            <w:rPr>
              <w:rStyle w:val="YerTutucuMetni"/>
            </w:rPr>
            <w:t>Proje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98CCCEE9C6B4FE7B04D9BD0EFCCF5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9BB6F-7D25-4529-89F6-A797F334293C}"/>
      </w:docPartPr>
      <w:docPartBody>
        <w:p w:rsidR="00D773FE" w:rsidRDefault="003B79EB" w:rsidP="003B79EB">
          <w:pPr>
            <w:pStyle w:val="E98CCCEE9C6B4FE7B04D9BD0EFCCF5EF4"/>
          </w:pPr>
          <w:r w:rsidRPr="00E41048">
            <w:rPr>
              <w:rStyle w:val="YerTutucuMetni"/>
            </w:rPr>
            <w:t>Proje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BAF4F3CF0FF46A7B41CDFE5D0FA3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FD31E-EF9D-4820-A940-472A043BE290}"/>
      </w:docPartPr>
      <w:docPartBody>
        <w:p w:rsidR="003D2E63" w:rsidRDefault="003B79EB" w:rsidP="003B79EB">
          <w:pPr>
            <w:pStyle w:val="8BAF4F3CF0FF46A7B41CDFE5D0FA36F24"/>
          </w:pPr>
          <w:r w:rsidRPr="00E41048">
            <w:rPr>
              <w:rStyle w:val="YerTutucuMetni"/>
            </w:rPr>
            <w:t>Araştırma Program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9F7DC3911744EDEAA8C848691836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191B-FD4D-4901-8956-E938372EED93}"/>
      </w:docPartPr>
      <w:docPartBody>
        <w:p w:rsidR="009A0B03" w:rsidRDefault="003B79EB" w:rsidP="003B79EB">
          <w:pPr>
            <w:pStyle w:val="49F7DC3911744EDEAA8C848691836472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BCD5ACEAC3499CAA66D844650E0C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26367-7E81-479E-954D-D347DC3B5E47}"/>
      </w:docPartPr>
      <w:docPartBody>
        <w:p w:rsidR="009A0B03" w:rsidRDefault="003B79EB" w:rsidP="003B79EB">
          <w:pPr>
            <w:pStyle w:val="1BBCD5ACEAC3499CAA66D844650E0C3B4"/>
          </w:pPr>
          <w:r>
            <w:rPr>
              <w:rStyle w:val="YerTutucuMetni"/>
            </w:rPr>
            <w:t>Proje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93CB0B15F7D4F308B3D700DC86CF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AFEC3-8B04-4405-9A43-A3624799AB75}"/>
      </w:docPartPr>
      <w:docPartBody>
        <w:p w:rsidR="009A0B03" w:rsidRDefault="003B79EB" w:rsidP="003B79EB">
          <w:pPr>
            <w:pStyle w:val="C93CB0B15F7D4F308B3D700DC86CF639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5CFC3D836904C009A4BDFF119D29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BD55BF-F6CA-4627-8DF8-075CEE3A2223}"/>
      </w:docPartPr>
      <w:docPartBody>
        <w:p w:rsidR="009A0B03" w:rsidRDefault="003B79EB" w:rsidP="003B79EB">
          <w:pPr>
            <w:pStyle w:val="F5CFC3D836904C009A4BDFF119D29004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2E9706B776E430BB3BDF0D6D195F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0B4B2-AACD-463B-BCD4-02B72E932EEA}"/>
      </w:docPartPr>
      <w:docPartBody>
        <w:p w:rsidR="009A0B03" w:rsidRDefault="003B79EB" w:rsidP="003B79EB">
          <w:pPr>
            <w:pStyle w:val="82E9706B776E430BB3BDF0D6D195FED0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3A79669CB1664730A476F3B21BA50F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C99479-6C01-4212-9DBE-4606C5C8E158}"/>
      </w:docPartPr>
      <w:docPartBody>
        <w:p w:rsidR="009A0B03" w:rsidRDefault="003B79EB" w:rsidP="003B79EB">
          <w:pPr>
            <w:pStyle w:val="3A79669CB1664730A476F3B21BA50FFF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0C33374DB8A542D7AB715951825D91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2A7AD-0EEA-4045-BEBF-3023F65C60AA}"/>
      </w:docPartPr>
      <w:docPartBody>
        <w:p w:rsidR="009A0B03" w:rsidRDefault="003B79EB" w:rsidP="003B79EB">
          <w:pPr>
            <w:pStyle w:val="0C33374DB8A542D7AB715951825D91D24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81189D1A244ED98DEA7925FF8C2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47F664-E6CC-40A3-8F9F-BF71D467D2F8}"/>
      </w:docPartPr>
      <w:docPartBody>
        <w:p w:rsidR="009A0B03" w:rsidRDefault="003B79EB" w:rsidP="003B79EB">
          <w:pPr>
            <w:pStyle w:val="C381189D1A244ED98DEA7925FF8C21083"/>
          </w:pPr>
          <w:r>
            <w:rPr>
              <w:rStyle w:val="YerTutucuMetni"/>
            </w:rPr>
            <w:t>Proje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524E0B4A9364823BFCADF92E934CE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2D278E-01FD-4768-AC7E-67BFF972D2BA}"/>
      </w:docPartPr>
      <w:docPartBody>
        <w:p w:rsidR="006D1B5E" w:rsidRDefault="003B79EB" w:rsidP="003B79EB">
          <w:pPr>
            <w:pStyle w:val="B524E0B4A9364823BFCADF92E934CED6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F372A1C8E024153925B6E716498E8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4B22C7-660C-4621-ADA7-00851FCF83C3}"/>
      </w:docPartPr>
      <w:docPartBody>
        <w:p w:rsidR="006D1B5E" w:rsidRDefault="003B79EB" w:rsidP="003B79EB">
          <w:pPr>
            <w:pStyle w:val="FF372A1C8E024153925B6E716498E8F9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9A3AE42B80149DDBC9C2202FDDCD2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CA221-C5A1-46FD-88CD-B8EE72215EA9}"/>
      </w:docPartPr>
      <w:docPartBody>
        <w:p w:rsidR="00CC5D0F" w:rsidRDefault="003B79EB" w:rsidP="003B79EB">
          <w:pPr>
            <w:pStyle w:val="E9A3AE42B80149DDBC9C2202FDDCD23C2"/>
          </w:pPr>
          <w:r>
            <w:rPr>
              <w:rStyle w:val="YerTutucuMetni"/>
            </w:rPr>
            <w:t>Öğ</w:t>
          </w:r>
          <w:r w:rsidRPr="00B014E3">
            <w:rPr>
              <w:rStyle w:val="YerTutucuMetni"/>
            </w:rPr>
            <w:t>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0F99CA92F0A4DD391E6B0D68DAE1E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BC160-0B18-41D7-B4A7-C0DA32C186C0}"/>
      </w:docPartPr>
      <w:docPartBody>
        <w:p w:rsidR="00CC5D0F" w:rsidRDefault="003B79EB" w:rsidP="003B79EB">
          <w:pPr>
            <w:pStyle w:val="50F99CA92F0A4DD391E6B0D68DAE1EBE2"/>
          </w:pPr>
          <w:r>
            <w:rPr>
              <w:rStyle w:val="YerTutucuMetni"/>
            </w:rPr>
            <w:t>Ö</w:t>
          </w:r>
          <w:r w:rsidRPr="00B014E3">
            <w:rPr>
              <w:rStyle w:val="YerTutucuMetni"/>
            </w:rPr>
            <w:t>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68E18B180FB4771AE67102B44EC0A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AAD4EC-2249-4CF7-B3EA-34FA02E59F6E}"/>
      </w:docPartPr>
      <w:docPartBody>
        <w:p w:rsidR="00CC5D0F" w:rsidRDefault="003B79EB" w:rsidP="003B79EB">
          <w:pPr>
            <w:pStyle w:val="968E18B180FB4771AE67102B44EC0A62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DF073FDE0D94703A97FAF840BCDAD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B86428-0835-4F4E-989D-3CDF1F4894A4}"/>
      </w:docPartPr>
      <w:docPartBody>
        <w:p w:rsidR="00CC5D0F" w:rsidRDefault="003B79EB" w:rsidP="003B79EB">
          <w:pPr>
            <w:pStyle w:val="FDF073FDE0D94703A97FAF840BCDAD9C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58B3C2140B84A74946845E80C569C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550FC8-CD7A-4931-BE00-6FB69920F16F}"/>
      </w:docPartPr>
      <w:docPartBody>
        <w:p w:rsidR="00456440" w:rsidRDefault="003B79EB" w:rsidP="003B79EB">
          <w:pPr>
            <w:pStyle w:val="458B3C2140B84A74946845E80C569C83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C048119852414BA379C9BF32CCDF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5AF6DA-0947-4371-87DB-F48F473C92D8}"/>
      </w:docPartPr>
      <w:docPartBody>
        <w:p w:rsidR="00456440" w:rsidRDefault="003B79EB" w:rsidP="003B79EB">
          <w:pPr>
            <w:pStyle w:val="DDC048119852414BA379C9BF32CCDF21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300B1A4FEFB4A0989B9A0A7141CB4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351DCE-205F-4ADC-B18A-670BC78B6294}"/>
      </w:docPartPr>
      <w:docPartBody>
        <w:p w:rsidR="00456440" w:rsidRDefault="003B79EB" w:rsidP="003B79EB">
          <w:pPr>
            <w:pStyle w:val="7300B1A4FEFB4A0989B9A0A7141CB4DB1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65"/>
    <w:rsid w:val="00081A96"/>
    <w:rsid w:val="0011087C"/>
    <w:rsid w:val="00205176"/>
    <w:rsid w:val="00326DC4"/>
    <w:rsid w:val="00363BD1"/>
    <w:rsid w:val="003859A1"/>
    <w:rsid w:val="003B79EB"/>
    <w:rsid w:val="003D0D8B"/>
    <w:rsid w:val="003D2E63"/>
    <w:rsid w:val="00456440"/>
    <w:rsid w:val="004568EE"/>
    <w:rsid w:val="004A1015"/>
    <w:rsid w:val="00553141"/>
    <w:rsid w:val="005F4B6A"/>
    <w:rsid w:val="0066444E"/>
    <w:rsid w:val="006A5630"/>
    <w:rsid w:val="006D1B5E"/>
    <w:rsid w:val="007D21BC"/>
    <w:rsid w:val="00801DCE"/>
    <w:rsid w:val="0080762D"/>
    <w:rsid w:val="008C1B21"/>
    <w:rsid w:val="00955C65"/>
    <w:rsid w:val="009851E3"/>
    <w:rsid w:val="009A0B03"/>
    <w:rsid w:val="00A65FAE"/>
    <w:rsid w:val="00A95ACD"/>
    <w:rsid w:val="00AB5241"/>
    <w:rsid w:val="00B058F0"/>
    <w:rsid w:val="00B67658"/>
    <w:rsid w:val="00C06E3D"/>
    <w:rsid w:val="00C546BD"/>
    <w:rsid w:val="00C76B01"/>
    <w:rsid w:val="00CA70E2"/>
    <w:rsid w:val="00CC5D0F"/>
    <w:rsid w:val="00CD14FE"/>
    <w:rsid w:val="00D773FE"/>
    <w:rsid w:val="00DB5EDD"/>
    <w:rsid w:val="00F875F1"/>
    <w:rsid w:val="00FB1365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B79EB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E1C851C6A6A749D3BD0AACE6ED47610A">
    <w:name w:val="E1C851C6A6A749D3BD0AACE6ED47610A"/>
    <w:rsid w:val="00955C65"/>
  </w:style>
  <w:style w:type="paragraph" w:customStyle="1" w:styleId="7BB61B0A6F07448A88B9E3FFD5441BDB">
    <w:name w:val="7BB61B0A6F07448A88B9E3FFD5441BDB"/>
    <w:rsid w:val="00955C65"/>
  </w:style>
  <w:style w:type="paragraph" w:customStyle="1" w:styleId="37AD467A81F74E309945DCCBDAD0E7E9">
    <w:name w:val="37AD467A81F74E309945DCCBDAD0E7E9"/>
    <w:rsid w:val="00955C65"/>
  </w:style>
  <w:style w:type="paragraph" w:customStyle="1" w:styleId="1E36CC1CB72A48F5973DDB2AA55FD662">
    <w:name w:val="1E36CC1CB72A48F5973DDB2AA55FD662"/>
    <w:rsid w:val="00955C65"/>
  </w:style>
  <w:style w:type="paragraph" w:customStyle="1" w:styleId="456AB86545A640DFA7C080F3D06C6AD2">
    <w:name w:val="456AB86545A640DFA7C080F3D06C6AD2"/>
    <w:rsid w:val="00955C65"/>
  </w:style>
  <w:style w:type="paragraph" w:customStyle="1" w:styleId="6970BA5C64154A84BD889EA3790D14EC">
    <w:name w:val="6970BA5C64154A84BD889EA3790D14EC"/>
    <w:rsid w:val="00955C65"/>
  </w:style>
  <w:style w:type="paragraph" w:customStyle="1" w:styleId="769DFD25F7AE44E0B5FA21AB56359B26">
    <w:name w:val="769DFD25F7AE44E0B5FA21AB56359B26"/>
    <w:rsid w:val="00955C65"/>
  </w:style>
  <w:style w:type="paragraph" w:customStyle="1" w:styleId="3977CCA6B2284699B542F659BFFAC08A">
    <w:name w:val="3977CCA6B2284699B542F659BFFAC08A"/>
    <w:rsid w:val="00955C65"/>
  </w:style>
  <w:style w:type="paragraph" w:customStyle="1" w:styleId="C376FA4AB10B41E2BF3891E28D2E095A">
    <w:name w:val="C376FA4AB10B41E2BF3891E28D2E095A"/>
    <w:rsid w:val="00955C65"/>
  </w:style>
  <w:style w:type="paragraph" w:customStyle="1" w:styleId="1A2961E5A933490CADF6B94F76EAC696">
    <w:name w:val="1A2961E5A933490CADF6B94F76EAC696"/>
    <w:rsid w:val="00955C65"/>
  </w:style>
  <w:style w:type="paragraph" w:customStyle="1" w:styleId="E98CCCEE9C6B4FE7B04D9BD0EFCCF5EF">
    <w:name w:val="E98CCCEE9C6B4FE7B04D9BD0EFCCF5EF"/>
    <w:rsid w:val="00955C65"/>
  </w:style>
  <w:style w:type="paragraph" w:customStyle="1" w:styleId="DEA8A3306CE3457CB2CF6685DC0B75CD">
    <w:name w:val="DEA8A3306CE3457CB2CF6685DC0B75CD"/>
    <w:rsid w:val="00955C65"/>
  </w:style>
  <w:style w:type="paragraph" w:customStyle="1" w:styleId="2AAF0909742A40BFBC9D0AE7BE1B1BD4">
    <w:name w:val="2AAF0909742A40BFBC9D0AE7BE1B1BD4"/>
    <w:rsid w:val="00955C65"/>
  </w:style>
  <w:style w:type="paragraph" w:customStyle="1" w:styleId="4CC662A658CA43AD9DD6F7226FCD0CD1">
    <w:name w:val="4CC662A658CA43AD9DD6F7226FCD0CD1"/>
    <w:rsid w:val="00955C65"/>
  </w:style>
  <w:style w:type="paragraph" w:customStyle="1" w:styleId="3AB982BA2B9644A2A5866BA8B11516BF">
    <w:name w:val="3AB982BA2B9644A2A5866BA8B11516BF"/>
    <w:rsid w:val="00955C65"/>
  </w:style>
  <w:style w:type="paragraph" w:customStyle="1" w:styleId="DED7D2DDBD4341E08872F9174A4BB29D">
    <w:name w:val="DED7D2DDBD4341E08872F9174A4BB29D"/>
    <w:rsid w:val="00955C65"/>
  </w:style>
  <w:style w:type="paragraph" w:customStyle="1" w:styleId="A7DA5EE78BE4445BAF7DDA9A1503E289">
    <w:name w:val="A7DA5EE78BE4445BAF7DDA9A1503E289"/>
    <w:rsid w:val="00955C65"/>
  </w:style>
  <w:style w:type="paragraph" w:customStyle="1" w:styleId="D30B2DC3089443F6A16D88F09FF43983">
    <w:name w:val="D30B2DC3089443F6A16D88F09FF43983"/>
    <w:rsid w:val="00955C65"/>
  </w:style>
  <w:style w:type="paragraph" w:customStyle="1" w:styleId="1327CB150ADD473E91A212C05DF2EE87">
    <w:name w:val="1327CB150ADD473E91A212C05DF2EE87"/>
    <w:rsid w:val="00955C65"/>
  </w:style>
  <w:style w:type="paragraph" w:customStyle="1" w:styleId="69CE5EE4A36745C0A111523A2FE6780D">
    <w:name w:val="69CE5EE4A36745C0A111523A2FE6780D"/>
    <w:rsid w:val="00CA70E2"/>
  </w:style>
  <w:style w:type="paragraph" w:customStyle="1" w:styleId="E04FF124449443DEBF2BECC52843CAB1">
    <w:name w:val="E04FF124449443DEBF2BECC52843CAB1"/>
    <w:rsid w:val="00CA70E2"/>
  </w:style>
  <w:style w:type="paragraph" w:customStyle="1" w:styleId="24B35171DE2642739E9DEB4951F0F6D5">
    <w:name w:val="24B35171DE2642739E9DEB4951F0F6D5"/>
    <w:rsid w:val="00CA70E2"/>
  </w:style>
  <w:style w:type="paragraph" w:customStyle="1" w:styleId="BB4864CA636D4A4DA12E49860B7D3176">
    <w:name w:val="BB4864CA636D4A4DA12E49860B7D3176"/>
    <w:rsid w:val="00CA70E2"/>
  </w:style>
  <w:style w:type="paragraph" w:customStyle="1" w:styleId="50FE891060EC45A68C2D2AE348D42B22">
    <w:name w:val="50FE891060EC45A68C2D2AE348D42B22"/>
    <w:rsid w:val="00CA70E2"/>
  </w:style>
  <w:style w:type="paragraph" w:customStyle="1" w:styleId="6688615BDF164CB9B275DFBD2F1D0283">
    <w:name w:val="6688615BDF164CB9B275DFBD2F1D0283"/>
    <w:rsid w:val="00C546BD"/>
  </w:style>
  <w:style w:type="paragraph" w:customStyle="1" w:styleId="881FB295D5714EF8A0F9E6A9AC8CD1BE">
    <w:name w:val="881FB295D5714EF8A0F9E6A9AC8CD1BE"/>
    <w:rsid w:val="00C546BD"/>
  </w:style>
  <w:style w:type="paragraph" w:customStyle="1" w:styleId="6F81ACC1A27F4C51842EC76BB484811A">
    <w:name w:val="6F81ACC1A27F4C51842EC76BB484811A"/>
    <w:rsid w:val="00C546BD"/>
  </w:style>
  <w:style w:type="paragraph" w:customStyle="1" w:styleId="4C4EBCEDC6614935B70CBD8900C96AA0">
    <w:name w:val="4C4EBCEDC6614935B70CBD8900C96AA0"/>
    <w:rsid w:val="00C546BD"/>
  </w:style>
  <w:style w:type="paragraph" w:customStyle="1" w:styleId="8BAF4F3CF0FF46A7B41CDFE5D0FA36F2">
    <w:name w:val="8BAF4F3CF0FF46A7B41CDFE5D0FA36F2"/>
    <w:rsid w:val="00C546BD"/>
  </w:style>
  <w:style w:type="paragraph" w:customStyle="1" w:styleId="03E0B6BC844048EDA8E1DAE3C177169D">
    <w:name w:val="03E0B6BC844048EDA8E1DAE3C177169D"/>
    <w:rsid w:val="003D2E63"/>
  </w:style>
  <w:style w:type="paragraph" w:customStyle="1" w:styleId="E1F7AE2BB5EF416EABA5D5D20688EB6A">
    <w:name w:val="E1F7AE2BB5EF416EABA5D5D20688EB6A"/>
    <w:rsid w:val="003D2E63"/>
  </w:style>
  <w:style w:type="paragraph" w:customStyle="1" w:styleId="7497F993F8544EA6BCBBCF454A0CA9D2">
    <w:name w:val="7497F993F8544EA6BCBBCF454A0CA9D2"/>
    <w:rsid w:val="003D2E63"/>
  </w:style>
  <w:style w:type="paragraph" w:customStyle="1" w:styleId="40F099D2B6E24C6B8E845FB63A7B73C9">
    <w:name w:val="40F099D2B6E24C6B8E845FB63A7B73C9"/>
    <w:rsid w:val="003D2E63"/>
  </w:style>
  <w:style w:type="paragraph" w:customStyle="1" w:styleId="3CAA72F6B6284951991E29FEB9FC1153">
    <w:name w:val="3CAA72F6B6284951991E29FEB9FC1153"/>
    <w:rsid w:val="003D2E63"/>
  </w:style>
  <w:style w:type="paragraph" w:customStyle="1" w:styleId="6F7DCABB7FD647178C7E8B56CA289737">
    <w:name w:val="6F7DCABB7FD647178C7E8B56CA289737"/>
    <w:rsid w:val="003D2E63"/>
  </w:style>
  <w:style w:type="paragraph" w:customStyle="1" w:styleId="7D3862806DAC4E7C94C4723B739ECB67">
    <w:name w:val="7D3862806DAC4E7C94C4723B739ECB67"/>
    <w:rsid w:val="003D2E63"/>
  </w:style>
  <w:style w:type="paragraph" w:customStyle="1" w:styleId="85EE671BB6864BD6A819B0095028B8A8">
    <w:name w:val="85EE671BB6864BD6A819B0095028B8A8"/>
    <w:rsid w:val="003D2E63"/>
  </w:style>
  <w:style w:type="paragraph" w:customStyle="1" w:styleId="9946B27D9B4044C6AA3B163D43BAAFFE">
    <w:name w:val="9946B27D9B4044C6AA3B163D43BAAFFE"/>
    <w:rsid w:val="003D2E63"/>
  </w:style>
  <w:style w:type="paragraph" w:customStyle="1" w:styleId="8B40C9FC2B05411D84FC269A82DF7332">
    <w:name w:val="8B40C9FC2B05411D84FC269A82DF7332"/>
    <w:rsid w:val="003D2E63"/>
  </w:style>
  <w:style w:type="paragraph" w:customStyle="1" w:styleId="6799565D865B4BC8AE0896917E11F0E1">
    <w:name w:val="6799565D865B4BC8AE0896917E11F0E1"/>
    <w:rsid w:val="003D2E63"/>
  </w:style>
  <w:style w:type="paragraph" w:customStyle="1" w:styleId="DFA7FB04155A4AD9BF65E40EE6D1200B">
    <w:name w:val="DFA7FB04155A4AD9BF65E40EE6D1200B"/>
    <w:rsid w:val="003D2E63"/>
  </w:style>
  <w:style w:type="paragraph" w:customStyle="1" w:styleId="716DF9D74F684A6FB006DE80287DB5A1">
    <w:name w:val="716DF9D74F684A6FB006DE80287DB5A1"/>
    <w:rsid w:val="003D2E63"/>
  </w:style>
  <w:style w:type="paragraph" w:customStyle="1" w:styleId="A8A5602351104CA19F0168BE9D7199EB">
    <w:name w:val="A8A5602351104CA19F0168BE9D7199EB"/>
    <w:rsid w:val="003D2E63"/>
  </w:style>
  <w:style w:type="paragraph" w:customStyle="1" w:styleId="C6B142A4E1CB4A44BEC5E6F5FEFCE9E4">
    <w:name w:val="C6B142A4E1CB4A44BEC5E6F5FEFCE9E4"/>
    <w:rsid w:val="003D2E63"/>
  </w:style>
  <w:style w:type="paragraph" w:customStyle="1" w:styleId="329BE25F23604A868D2D0C52A0345A66">
    <w:name w:val="329BE25F23604A868D2D0C52A0345A66"/>
    <w:rsid w:val="003D2E63"/>
  </w:style>
  <w:style w:type="paragraph" w:customStyle="1" w:styleId="C752A237AE954FA0BF13A0A8D353B0D7">
    <w:name w:val="C752A237AE954FA0BF13A0A8D353B0D7"/>
    <w:rsid w:val="003D2E63"/>
  </w:style>
  <w:style w:type="paragraph" w:customStyle="1" w:styleId="8FEA9A07E6A447DF99218F59491CD753">
    <w:name w:val="8FEA9A07E6A447DF99218F59491CD753"/>
    <w:rsid w:val="003D2E63"/>
  </w:style>
  <w:style w:type="paragraph" w:customStyle="1" w:styleId="AAC898EE194B4AA987779077C80DE93D">
    <w:name w:val="AAC898EE194B4AA987779077C80DE93D"/>
    <w:rsid w:val="003D2E63"/>
  </w:style>
  <w:style w:type="paragraph" w:customStyle="1" w:styleId="ACFF60B6C88342159C1EE5F604FFA4AA">
    <w:name w:val="ACFF60B6C88342159C1EE5F604FFA4AA"/>
    <w:rsid w:val="003D2E63"/>
  </w:style>
  <w:style w:type="paragraph" w:customStyle="1" w:styleId="E5069077AA344DCDAD337636F7DC8FD9">
    <w:name w:val="E5069077AA344DCDAD337636F7DC8FD9"/>
    <w:rsid w:val="003D2E63"/>
  </w:style>
  <w:style w:type="paragraph" w:customStyle="1" w:styleId="FD254FB3EFFE4829A1C5CD64970E2045">
    <w:name w:val="FD254FB3EFFE4829A1C5CD64970E2045"/>
    <w:rsid w:val="003D2E63"/>
  </w:style>
  <w:style w:type="paragraph" w:customStyle="1" w:styleId="49F7DC3911744EDEAA8C848691836472">
    <w:name w:val="49F7DC3911744EDEAA8C848691836472"/>
    <w:rsid w:val="003D2E63"/>
  </w:style>
  <w:style w:type="paragraph" w:customStyle="1" w:styleId="1BBCD5ACEAC3499CAA66D844650E0C3B">
    <w:name w:val="1BBCD5ACEAC3499CAA66D844650E0C3B"/>
    <w:rsid w:val="003D2E63"/>
  </w:style>
  <w:style w:type="paragraph" w:customStyle="1" w:styleId="C93CB0B15F7D4F308B3D700DC86CF639">
    <w:name w:val="C93CB0B15F7D4F308B3D700DC86CF639"/>
    <w:rsid w:val="003D2E63"/>
  </w:style>
  <w:style w:type="paragraph" w:customStyle="1" w:styleId="F5CFC3D836904C009A4BDFF119D29004">
    <w:name w:val="F5CFC3D836904C009A4BDFF119D29004"/>
    <w:rsid w:val="003D2E63"/>
  </w:style>
  <w:style w:type="paragraph" w:customStyle="1" w:styleId="D95123DCEC7A4C62A13FF6ED0DFFF126">
    <w:name w:val="D95123DCEC7A4C62A13FF6ED0DFFF126"/>
    <w:rsid w:val="003D2E63"/>
  </w:style>
  <w:style w:type="paragraph" w:customStyle="1" w:styleId="FE84306C1792414B9D2A4BE45910D1A0">
    <w:name w:val="FE84306C1792414B9D2A4BE45910D1A0"/>
    <w:rsid w:val="003D2E63"/>
  </w:style>
  <w:style w:type="paragraph" w:customStyle="1" w:styleId="6A04996C272D477FBBAD0CF5DEC78E5D">
    <w:name w:val="6A04996C272D477FBBAD0CF5DEC78E5D"/>
    <w:rsid w:val="003D2E63"/>
  </w:style>
  <w:style w:type="paragraph" w:customStyle="1" w:styleId="82E9706B776E430BB3BDF0D6D195FED0">
    <w:name w:val="82E9706B776E430BB3BDF0D6D195FED0"/>
    <w:rsid w:val="003D2E63"/>
  </w:style>
  <w:style w:type="paragraph" w:customStyle="1" w:styleId="2AB4C09071D643D5A35F0B97DDA338B4">
    <w:name w:val="2AB4C09071D643D5A35F0B97DDA338B4"/>
    <w:rsid w:val="003D2E63"/>
  </w:style>
  <w:style w:type="paragraph" w:customStyle="1" w:styleId="943E6306CEA847CD833B95E655D85953">
    <w:name w:val="943E6306CEA847CD833B95E655D85953"/>
    <w:rsid w:val="003D2E63"/>
  </w:style>
  <w:style w:type="paragraph" w:customStyle="1" w:styleId="3A79669CB1664730A476F3B21BA50FFF">
    <w:name w:val="3A79669CB1664730A476F3B21BA50FFF"/>
    <w:rsid w:val="003D2E63"/>
  </w:style>
  <w:style w:type="paragraph" w:customStyle="1" w:styleId="0EF2A8CA4D504928B4C15822DF684C27">
    <w:name w:val="0EF2A8CA4D504928B4C15822DF684C27"/>
    <w:rsid w:val="003D2E63"/>
  </w:style>
  <w:style w:type="paragraph" w:customStyle="1" w:styleId="0C33374DB8A542D7AB715951825D91D2">
    <w:name w:val="0C33374DB8A542D7AB715951825D91D2"/>
    <w:rsid w:val="003D2E63"/>
  </w:style>
  <w:style w:type="paragraph" w:customStyle="1" w:styleId="0512203FFF744481B2F879A081052908">
    <w:name w:val="0512203FFF744481B2F879A081052908"/>
    <w:rsid w:val="003D2E63"/>
  </w:style>
  <w:style w:type="paragraph" w:customStyle="1" w:styleId="215EF189EA3B40DBB3D0D80745D757E4">
    <w:name w:val="215EF189EA3B40DBB3D0D80745D757E4"/>
    <w:rsid w:val="003D2E63"/>
  </w:style>
  <w:style w:type="paragraph" w:customStyle="1" w:styleId="7D7FF5CAD6864C1588C86654E6036FB0">
    <w:name w:val="7D7FF5CAD6864C1588C86654E6036FB0"/>
    <w:rsid w:val="003D2E63"/>
  </w:style>
  <w:style w:type="paragraph" w:customStyle="1" w:styleId="85EE671BB6864BD6A819B0095028B8A81">
    <w:name w:val="85EE671BB6864BD6A819B0095028B8A81"/>
    <w:rsid w:val="003D2E63"/>
    <w:rPr>
      <w:rFonts w:eastAsiaTheme="minorHAnsi"/>
      <w:sz w:val="16"/>
      <w:lang w:eastAsia="en-US"/>
    </w:rPr>
  </w:style>
  <w:style w:type="paragraph" w:customStyle="1" w:styleId="9946B27D9B4044C6AA3B163D43BAAFFE1">
    <w:name w:val="9946B27D9B4044C6AA3B163D43BAAFFE1"/>
    <w:rsid w:val="003D2E63"/>
    <w:rPr>
      <w:rFonts w:eastAsiaTheme="minorHAnsi"/>
      <w:sz w:val="16"/>
      <w:lang w:eastAsia="en-US"/>
    </w:rPr>
  </w:style>
  <w:style w:type="paragraph" w:customStyle="1" w:styleId="8B40C9FC2B05411D84FC269A82DF73321">
    <w:name w:val="8B40C9FC2B05411D84FC269A82DF73321"/>
    <w:rsid w:val="003D2E63"/>
    <w:rPr>
      <w:rFonts w:eastAsiaTheme="minorHAnsi"/>
      <w:sz w:val="16"/>
      <w:lang w:eastAsia="en-US"/>
    </w:rPr>
  </w:style>
  <w:style w:type="paragraph" w:customStyle="1" w:styleId="6799565D865B4BC8AE0896917E11F0E11">
    <w:name w:val="6799565D865B4BC8AE0896917E11F0E11"/>
    <w:rsid w:val="003D2E63"/>
    <w:rPr>
      <w:rFonts w:eastAsiaTheme="minorHAnsi"/>
      <w:sz w:val="16"/>
      <w:lang w:eastAsia="en-US"/>
    </w:rPr>
  </w:style>
  <w:style w:type="paragraph" w:customStyle="1" w:styleId="DFA7FB04155A4AD9BF65E40EE6D1200B1">
    <w:name w:val="DFA7FB04155A4AD9BF65E40EE6D1200B1"/>
    <w:rsid w:val="003D2E63"/>
    <w:rPr>
      <w:rFonts w:eastAsiaTheme="minorHAnsi"/>
      <w:sz w:val="16"/>
      <w:lang w:eastAsia="en-US"/>
    </w:rPr>
  </w:style>
  <w:style w:type="paragraph" w:customStyle="1" w:styleId="716DF9D74F684A6FB006DE80287DB5A11">
    <w:name w:val="716DF9D74F684A6FB006DE80287DB5A11"/>
    <w:rsid w:val="003D2E63"/>
    <w:rPr>
      <w:rFonts w:eastAsiaTheme="minorHAnsi"/>
      <w:sz w:val="16"/>
      <w:lang w:eastAsia="en-US"/>
    </w:rPr>
  </w:style>
  <w:style w:type="paragraph" w:customStyle="1" w:styleId="A8A5602351104CA19F0168BE9D7199EB1">
    <w:name w:val="A8A5602351104CA19F0168BE9D7199EB1"/>
    <w:rsid w:val="003D2E63"/>
    <w:rPr>
      <w:rFonts w:eastAsiaTheme="minorHAnsi"/>
      <w:sz w:val="16"/>
      <w:lang w:eastAsia="en-US"/>
    </w:rPr>
  </w:style>
  <w:style w:type="paragraph" w:customStyle="1" w:styleId="C6B142A4E1CB4A44BEC5E6F5FEFCE9E41">
    <w:name w:val="C6B142A4E1CB4A44BEC5E6F5FEFCE9E41"/>
    <w:rsid w:val="003D2E63"/>
    <w:rPr>
      <w:rFonts w:eastAsiaTheme="minorHAnsi"/>
      <w:sz w:val="16"/>
      <w:lang w:eastAsia="en-US"/>
    </w:rPr>
  </w:style>
  <w:style w:type="paragraph" w:customStyle="1" w:styleId="329BE25F23604A868D2D0C52A0345A661">
    <w:name w:val="329BE25F23604A868D2D0C52A0345A661"/>
    <w:rsid w:val="003D2E63"/>
    <w:rPr>
      <w:rFonts w:eastAsiaTheme="minorHAnsi"/>
      <w:sz w:val="16"/>
      <w:lang w:eastAsia="en-US"/>
    </w:rPr>
  </w:style>
  <w:style w:type="paragraph" w:customStyle="1" w:styleId="C752A237AE954FA0BF13A0A8D353B0D71">
    <w:name w:val="C752A237AE954FA0BF13A0A8D353B0D71"/>
    <w:rsid w:val="003D2E63"/>
    <w:rPr>
      <w:rFonts w:eastAsiaTheme="minorHAnsi"/>
      <w:sz w:val="16"/>
      <w:lang w:eastAsia="en-US"/>
    </w:rPr>
  </w:style>
  <w:style w:type="paragraph" w:customStyle="1" w:styleId="8FEA9A07E6A447DF99218F59491CD7531">
    <w:name w:val="8FEA9A07E6A447DF99218F59491CD7531"/>
    <w:rsid w:val="003D2E63"/>
    <w:rPr>
      <w:rFonts w:eastAsiaTheme="minorHAnsi"/>
      <w:sz w:val="16"/>
      <w:lang w:eastAsia="en-US"/>
    </w:rPr>
  </w:style>
  <w:style w:type="paragraph" w:customStyle="1" w:styleId="AAC898EE194B4AA987779077C80DE93D1">
    <w:name w:val="AAC898EE194B4AA987779077C80DE93D1"/>
    <w:rsid w:val="003D2E63"/>
    <w:rPr>
      <w:rFonts w:eastAsiaTheme="minorHAnsi"/>
      <w:sz w:val="16"/>
      <w:lang w:eastAsia="en-US"/>
    </w:rPr>
  </w:style>
  <w:style w:type="paragraph" w:customStyle="1" w:styleId="ACFF60B6C88342159C1EE5F604FFA4AA1">
    <w:name w:val="ACFF60B6C88342159C1EE5F604FFA4AA1"/>
    <w:rsid w:val="003D2E63"/>
    <w:rPr>
      <w:rFonts w:eastAsiaTheme="minorHAnsi"/>
      <w:sz w:val="16"/>
      <w:lang w:eastAsia="en-US"/>
    </w:rPr>
  </w:style>
  <w:style w:type="paragraph" w:customStyle="1" w:styleId="E5069077AA344DCDAD337636F7DC8FD91">
    <w:name w:val="E5069077AA344DCDAD337636F7DC8FD91"/>
    <w:rsid w:val="003D2E63"/>
    <w:rPr>
      <w:rFonts w:eastAsiaTheme="minorHAnsi"/>
      <w:sz w:val="16"/>
      <w:lang w:eastAsia="en-US"/>
    </w:rPr>
  </w:style>
  <w:style w:type="paragraph" w:customStyle="1" w:styleId="E98CCCEE9C6B4FE7B04D9BD0EFCCF5EF1">
    <w:name w:val="E98CCCEE9C6B4FE7B04D9BD0EFCCF5EF1"/>
    <w:rsid w:val="003D2E63"/>
    <w:rPr>
      <w:rFonts w:eastAsiaTheme="minorHAnsi"/>
      <w:sz w:val="16"/>
      <w:lang w:eastAsia="en-US"/>
    </w:rPr>
  </w:style>
  <w:style w:type="paragraph" w:customStyle="1" w:styleId="1A2961E5A933490CADF6B94F76EAC6961">
    <w:name w:val="1A2961E5A933490CADF6B94F76EAC6961"/>
    <w:rsid w:val="003D2E63"/>
    <w:rPr>
      <w:rFonts w:eastAsiaTheme="minorHAnsi"/>
      <w:sz w:val="16"/>
      <w:lang w:eastAsia="en-US"/>
    </w:rPr>
  </w:style>
  <w:style w:type="paragraph" w:customStyle="1" w:styleId="49F7DC3911744EDEAA8C8486918364721">
    <w:name w:val="49F7DC3911744EDEAA8C8486918364721"/>
    <w:rsid w:val="003D2E63"/>
    <w:rPr>
      <w:rFonts w:eastAsiaTheme="minorHAnsi"/>
      <w:sz w:val="16"/>
      <w:lang w:eastAsia="en-US"/>
    </w:rPr>
  </w:style>
  <w:style w:type="paragraph" w:customStyle="1" w:styleId="1BBCD5ACEAC3499CAA66D844650E0C3B1">
    <w:name w:val="1BBCD5ACEAC3499CAA66D844650E0C3B1"/>
    <w:rsid w:val="003D2E63"/>
    <w:rPr>
      <w:rFonts w:eastAsiaTheme="minorHAnsi"/>
      <w:sz w:val="16"/>
      <w:lang w:eastAsia="en-US"/>
    </w:rPr>
  </w:style>
  <w:style w:type="paragraph" w:customStyle="1" w:styleId="C93CB0B15F7D4F308B3D700DC86CF6391">
    <w:name w:val="C93CB0B15F7D4F308B3D700DC86CF6391"/>
    <w:rsid w:val="003D2E63"/>
    <w:rPr>
      <w:rFonts w:eastAsiaTheme="minorHAnsi"/>
      <w:sz w:val="16"/>
      <w:lang w:eastAsia="en-US"/>
    </w:rPr>
  </w:style>
  <w:style w:type="paragraph" w:customStyle="1" w:styleId="F5CFC3D836904C009A4BDFF119D290041">
    <w:name w:val="F5CFC3D836904C009A4BDFF119D290041"/>
    <w:rsid w:val="003D2E63"/>
    <w:rPr>
      <w:rFonts w:eastAsiaTheme="minorHAnsi"/>
      <w:sz w:val="16"/>
      <w:lang w:eastAsia="en-US"/>
    </w:rPr>
  </w:style>
  <w:style w:type="paragraph" w:customStyle="1" w:styleId="8BAF4F3CF0FF46A7B41CDFE5D0FA36F21">
    <w:name w:val="8BAF4F3CF0FF46A7B41CDFE5D0FA36F21"/>
    <w:rsid w:val="003D2E63"/>
    <w:rPr>
      <w:rFonts w:eastAsiaTheme="minorHAnsi"/>
      <w:sz w:val="16"/>
      <w:lang w:eastAsia="en-US"/>
    </w:rPr>
  </w:style>
  <w:style w:type="paragraph" w:customStyle="1" w:styleId="82E9706B776E430BB3BDF0D6D195FED01">
    <w:name w:val="82E9706B776E430BB3BDF0D6D195FED01"/>
    <w:rsid w:val="003D2E63"/>
    <w:rPr>
      <w:rFonts w:eastAsiaTheme="minorHAnsi"/>
      <w:sz w:val="16"/>
      <w:lang w:eastAsia="en-US"/>
    </w:rPr>
  </w:style>
  <w:style w:type="paragraph" w:customStyle="1" w:styleId="2AB4C09071D643D5A35F0B97DDA338B41">
    <w:name w:val="2AB4C09071D643D5A35F0B97DDA338B41"/>
    <w:rsid w:val="003D2E63"/>
    <w:rPr>
      <w:rFonts w:eastAsiaTheme="minorHAnsi"/>
      <w:sz w:val="16"/>
      <w:lang w:eastAsia="en-US"/>
    </w:rPr>
  </w:style>
  <w:style w:type="paragraph" w:customStyle="1" w:styleId="943E6306CEA847CD833B95E655D859531">
    <w:name w:val="943E6306CEA847CD833B95E655D859531"/>
    <w:rsid w:val="003D2E63"/>
    <w:rPr>
      <w:rFonts w:eastAsiaTheme="minorHAnsi"/>
      <w:sz w:val="16"/>
      <w:lang w:eastAsia="en-US"/>
    </w:rPr>
  </w:style>
  <w:style w:type="paragraph" w:customStyle="1" w:styleId="3A79669CB1664730A476F3B21BA50FFF1">
    <w:name w:val="3A79669CB1664730A476F3B21BA50FFF1"/>
    <w:rsid w:val="003D2E63"/>
    <w:rPr>
      <w:rFonts w:eastAsiaTheme="minorHAnsi"/>
      <w:sz w:val="16"/>
      <w:lang w:eastAsia="en-US"/>
    </w:rPr>
  </w:style>
  <w:style w:type="paragraph" w:customStyle="1" w:styleId="0EF2A8CA4D504928B4C15822DF684C271">
    <w:name w:val="0EF2A8CA4D504928B4C15822DF684C271"/>
    <w:rsid w:val="003D2E63"/>
    <w:rPr>
      <w:rFonts w:eastAsiaTheme="minorHAnsi"/>
      <w:sz w:val="16"/>
      <w:lang w:eastAsia="en-US"/>
    </w:rPr>
  </w:style>
  <w:style w:type="paragraph" w:customStyle="1" w:styleId="0C33374DB8A542D7AB715951825D91D21">
    <w:name w:val="0C33374DB8A542D7AB715951825D91D21"/>
    <w:rsid w:val="003D2E63"/>
    <w:rPr>
      <w:rFonts w:eastAsiaTheme="minorHAnsi"/>
      <w:sz w:val="16"/>
      <w:lang w:eastAsia="en-US"/>
    </w:rPr>
  </w:style>
  <w:style w:type="paragraph" w:customStyle="1" w:styleId="C381189D1A244ED98DEA7925FF8C2108">
    <w:name w:val="C381189D1A244ED98DEA7925FF8C2108"/>
    <w:rsid w:val="003D2E63"/>
  </w:style>
  <w:style w:type="paragraph" w:customStyle="1" w:styleId="B524E0B4A9364823BFCADF92E934CED6">
    <w:name w:val="B524E0B4A9364823BFCADF92E934CED6"/>
    <w:rsid w:val="009A0B03"/>
  </w:style>
  <w:style w:type="paragraph" w:customStyle="1" w:styleId="FF372A1C8E024153925B6E716498E8F9">
    <w:name w:val="FF372A1C8E024153925B6E716498E8F9"/>
    <w:rsid w:val="009A0B03"/>
  </w:style>
  <w:style w:type="paragraph" w:customStyle="1" w:styleId="F9DFC83AFC0642379C057D9291635FD2">
    <w:name w:val="F9DFC83AFC0642379C057D9291635FD2"/>
    <w:rsid w:val="006D1B5E"/>
  </w:style>
  <w:style w:type="paragraph" w:customStyle="1" w:styleId="85EE671BB6864BD6A819B0095028B8A82">
    <w:name w:val="85EE671BB6864BD6A819B0095028B8A82"/>
    <w:rsid w:val="008C1B21"/>
    <w:rPr>
      <w:rFonts w:eastAsiaTheme="minorHAnsi"/>
      <w:sz w:val="16"/>
      <w:lang w:eastAsia="en-US"/>
    </w:rPr>
  </w:style>
  <w:style w:type="paragraph" w:customStyle="1" w:styleId="9946B27D9B4044C6AA3B163D43BAAFFE2">
    <w:name w:val="9946B27D9B4044C6AA3B163D43BAAFFE2"/>
    <w:rsid w:val="008C1B21"/>
    <w:rPr>
      <w:rFonts w:eastAsiaTheme="minorHAnsi"/>
      <w:sz w:val="16"/>
      <w:lang w:eastAsia="en-US"/>
    </w:rPr>
  </w:style>
  <w:style w:type="paragraph" w:customStyle="1" w:styleId="8B40C9FC2B05411D84FC269A82DF73322">
    <w:name w:val="8B40C9FC2B05411D84FC269A82DF73322"/>
    <w:rsid w:val="008C1B21"/>
    <w:rPr>
      <w:rFonts w:eastAsiaTheme="minorHAnsi"/>
      <w:sz w:val="16"/>
      <w:lang w:eastAsia="en-US"/>
    </w:rPr>
  </w:style>
  <w:style w:type="paragraph" w:customStyle="1" w:styleId="6799565D865B4BC8AE0896917E11F0E12">
    <w:name w:val="6799565D865B4BC8AE0896917E11F0E12"/>
    <w:rsid w:val="008C1B21"/>
    <w:rPr>
      <w:rFonts w:eastAsiaTheme="minorHAnsi"/>
      <w:sz w:val="16"/>
      <w:lang w:eastAsia="en-US"/>
    </w:rPr>
  </w:style>
  <w:style w:type="paragraph" w:customStyle="1" w:styleId="DFA7FB04155A4AD9BF65E40EE6D1200B2">
    <w:name w:val="DFA7FB04155A4AD9BF65E40EE6D1200B2"/>
    <w:rsid w:val="008C1B21"/>
    <w:rPr>
      <w:rFonts w:eastAsiaTheme="minorHAnsi"/>
      <w:sz w:val="16"/>
      <w:lang w:eastAsia="en-US"/>
    </w:rPr>
  </w:style>
  <w:style w:type="paragraph" w:customStyle="1" w:styleId="716DF9D74F684A6FB006DE80287DB5A12">
    <w:name w:val="716DF9D74F684A6FB006DE80287DB5A12"/>
    <w:rsid w:val="008C1B21"/>
    <w:rPr>
      <w:rFonts w:eastAsiaTheme="minorHAnsi"/>
      <w:sz w:val="16"/>
      <w:lang w:eastAsia="en-US"/>
    </w:rPr>
  </w:style>
  <w:style w:type="paragraph" w:customStyle="1" w:styleId="A8A5602351104CA19F0168BE9D7199EB2">
    <w:name w:val="A8A5602351104CA19F0168BE9D7199EB2"/>
    <w:rsid w:val="008C1B21"/>
    <w:rPr>
      <w:rFonts w:eastAsiaTheme="minorHAnsi"/>
      <w:sz w:val="16"/>
      <w:lang w:eastAsia="en-US"/>
    </w:rPr>
  </w:style>
  <w:style w:type="paragraph" w:customStyle="1" w:styleId="C6B142A4E1CB4A44BEC5E6F5FEFCE9E42">
    <w:name w:val="C6B142A4E1CB4A44BEC5E6F5FEFCE9E42"/>
    <w:rsid w:val="008C1B21"/>
    <w:rPr>
      <w:rFonts w:eastAsiaTheme="minorHAnsi"/>
      <w:sz w:val="16"/>
      <w:lang w:eastAsia="en-US"/>
    </w:rPr>
  </w:style>
  <w:style w:type="paragraph" w:customStyle="1" w:styleId="F9DFC83AFC0642379C057D9291635FD21">
    <w:name w:val="F9DFC83AFC0642379C057D9291635FD21"/>
    <w:rsid w:val="008C1B21"/>
    <w:rPr>
      <w:rFonts w:eastAsiaTheme="minorHAnsi"/>
      <w:sz w:val="16"/>
      <w:lang w:eastAsia="en-US"/>
    </w:rPr>
  </w:style>
  <w:style w:type="paragraph" w:customStyle="1" w:styleId="C752A237AE954FA0BF13A0A8D353B0D72">
    <w:name w:val="C752A237AE954FA0BF13A0A8D353B0D72"/>
    <w:rsid w:val="008C1B21"/>
    <w:rPr>
      <w:rFonts w:eastAsiaTheme="minorHAnsi"/>
      <w:sz w:val="16"/>
      <w:lang w:eastAsia="en-US"/>
    </w:rPr>
  </w:style>
  <w:style w:type="paragraph" w:customStyle="1" w:styleId="8FEA9A07E6A447DF99218F59491CD7532">
    <w:name w:val="8FEA9A07E6A447DF99218F59491CD7532"/>
    <w:rsid w:val="008C1B21"/>
    <w:rPr>
      <w:rFonts w:eastAsiaTheme="minorHAnsi"/>
      <w:sz w:val="16"/>
      <w:lang w:eastAsia="en-US"/>
    </w:rPr>
  </w:style>
  <w:style w:type="paragraph" w:customStyle="1" w:styleId="AAC898EE194B4AA987779077C80DE93D2">
    <w:name w:val="AAC898EE194B4AA987779077C80DE93D2"/>
    <w:rsid w:val="008C1B21"/>
    <w:rPr>
      <w:rFonts w:eastAsiaTheme="minorHAnsi"/>
      <w:sz w:val="16"/>
      <w:lang w:eastAsia="en-US"/>
    </w:rPr>
  </w:style>
  <w:style w:type="paragraph" w:customStyle="1" w:styleId="ACFF60B6C88342159C1EE5F604FFA4AA2">
    <w:name w:val="ACFF60B6C88342159C1EE5F604FFA4AA2"/>
    <w:rsid w:val="008C1B21"/>
    <w:rPr>
      <w:rFonts w:eastAsiaTheme="minorHAnsi"/>
      <w:sz w:val="16"/>
      <w:lang w:eastAsia="en-US"/>
    </w:rPr>
  </w:style>
  <w:style w:type="paragraph" w:customStyle="1" w:styleId="E5069077AA344DCDAD337636F7DC8FD92">
    <w:name w:val="E5069077AA344DCDAD337636F7DC8FD92"/>
    <w:rsid w:val="008C1B21"/>
    <w:rPr>
      <w:rFonts w:eastAsiaTheme="minorHAnsi"/>
      <w:sz w:val="16"/>
      <w:lang w:eastAsia="en-US"/>
    </w:rPr>
  </w:style>
  <w:style w:type="paragraph" w:customStyle="1" w:styleId="E98CCCEE9C6B4FE7B04D9BD0EFCCF5EF2">
    <w:name w:val="E98CCCEE9C6B4FE7B04D9BD0EFCCF5EF2"/>
    <w:rsid w:val="008C1B21"/>
    <w:rPr>
      <w:rFonts w:eastAsiaTheme="minorHAnsi"/>
      <w:sz w:val="16"/>
      <w:lang w:eastAsia="en-US"/>
    </w:rPr>
  </w:style>
  <w:style w:type="paragraph" w:customStyle="1" w:styleId="1A2961E5A933490CADF6B94F76EAC6962">
    <w:name w:val="1A2961E5A933490CADF6B94F76EAC6962"/>
    <w:rsid w:val="008C1B21"/>
    <w:rPr>
      <w:rFonts w:eastAsiaTheme="minorHAnsi"/>
      <w:sz w:val="16"/>
      <w:lang w:eastAsia="en-US"/>
    </w:rPr>
  </w:style>
  <w:style w:type="paragraph" w:customStyle="1" w:styleId="49F7DC3911744EDEAA8C8486918364722">
    <w:name w:val="49F7DC3911744EDEAA8C8486918364722"/>
    <w:rsid w:val="008C1B21"/>
    <w:rPr>
      <w:rFonts w:eastAsiaTheme="minorHAnsi"/>
      <w:sz w:val="16"/>
      <w:lang w:eastAsia="en-US"/>
    </w:rPr>
  </w:style>
  <w:style w:type="paragraph" w:customStyle="1" w:styleId="1BBCD5ACEAC3499CAA66D844650E0C3B2">
    <w:name w:val="1BBCD5ACEAC3499CAA66D844650E0C3B2"/>
    <w:rsid w:val="008C1B21"/>
    <w:rPr>
      <w:rFonts w:eastAsiaTheme="minorHAnsi"/>
      <w:sz w:val="16"/>
      <w:lang w:eastAsia="en-US"/>
    </w:rPr>
  </w:style>
  <w:style w:type="paragraph" w:customStyle="1" w:styleId="C93CB0B15F7D4F308B3D700DC86CF6392">
    <w:name w:val="C93CB0B15F7D4F308B3D700DC86CF6392"/>
    <w:rsid w:val="008C1B21"/>
    <w:rPr>
      <w:rFonts w:eastAsiaTheme="minorHAnsi"/>
      <w:sz w:val="16"/>
      <w:lang w:eastAsia="en-US"/>
    </w:rPr>
  </w:style>
  <w:style w:type="paragraph" w:customStyle="1" w:styleId="F5CFC3D836904C009A4BDFF119D290042">
    <w:name w:val="F5CFC3D836904C009A4BDFF119D290042"/>
    <w:rsid w:val="008C1B21"/>
    <w:rPr>
      <w:rFonts w:eastAsiaTheme="minorHAnsi"/>
      <w:sz w:val="16"/>
      <w:lang w:eastAsia="en-US"/>
    </w:rPr>
  </w:style>
  <w:style w:type="paragraph" w:customStyle="1" w:styleId="8BAF4F3CF0FF46A7B41CDFE5D0FA36F22">
    <w:name w:val="8BAF4F3CF0FF46A7B41CDFE5D0FA36F22"/>
    <w:rsid w:val="008C1B21"/>
    <w:rPr>
      <w:rFonts w:eastAsiaTheme="minorHAnsi"/>
      <w:sz w:val="16"/>
      <w:lang w:eastAsia="en-US"/>
    </w:rPr>
  </w:style>
  <w:style w:type="paragraph" w:customStyle="1" w:styleId="82E9706B776E430BB3BDF0D6D195FED02">
    <w:name w:val="82E9706B776E430BB3BDF0D6D195FED02"/>
    <w:rsid w:val="008C1B21"/>
    <w:rPr>
      <w:rFonts w:eastAsiaTheme="minorHAnsi"/>
      <w:sz w:val="16"/>
      <w:lang w:eastAsia="en-US"/>
    </w:rPr>
  </w:style>
  <w:style w:type="paragraph" w:customStyle="1" w:styleId="B524E0B4A9364823BFCADF92E934CED61">
    <w:name w:val="B524E0B4A9364823BFCADF92E934CED61"/>
    <w:rsid w:val="008C1B21"/>
    <w:rPr>
      <w:rFonts w:eastAsiaTheme="minorHAnsi"/>
      <w:sz w:val="16"/>
      <w:lang w:eastAsia="en-US"/>
    </w:rPr>
  </w:style>
  <w:style w:type="paragraph" w:customStyle="1" w:styleId="C381189D1A244ED98DEA7925FF8C21081">
    <w:name w:val="C381189D1A244ED98DEA7925FF8C21081"/>
    <w:rsid w:val="008C1B21"/>
    <w:rPr>
      <w:rFonts w:eastAsiaTheme="minorHAnsi"/>
      <w:sz w:val="16"/>
      <w:lang w:eastAsia="en-US"/>
    </w:rPr>
  </w:style>
  <w:style w:type="paragraph" w:customStyle="1" w:styleId="3A79669CB1664730A476F3B21BA50FFF2">
    <w:name w:val="3A79669CB1664730A476F3B21BA50FFF2"/>
    <w:rsid w:val="008C1B21"/>
    <w:rPr>
      <w:rFonts w:eastAsiaTheme="minorHAnsi"/>
      <w:sz w:val="16"/>
      <w:lang w:eastAsia="en-US"/>
    </w:rPr>
  </w:style>
  <w:style w:type="paragraph" w:customStyle="1" w:styleId="FF372A1C8E024153925B6E716498E8F91">
    <w:name w:val="FF372A1C8E024153925B6E716498E8F91"/>
    <w:rsid w:val="008C1B21"/>
    <w:rPr>
      <w:rFonts w:eastAsiaTheme="minorHAnsi"/>
      <w:sz w:val="16"/>
      <w:lang w:eastAsia="en-US"/>
    </w:rPr>
  </w:style>
  <w:style w:type="paragraph" w:customStyle="1" w:styleId="0C33374DB8A542D7AB715951825D91D22">
    <w:name w:val="0C33374DB8A542D7AB715951825D91D22"/>
    <w:rsid w:val="008C1B21"/>
    <w:rPr>
      <w:rFonts w:eastAsiaTheme="minorHAnsi"/>
      <w:sz w:val="16"/>
      <w:lang w:eastAsia="en-US"/>
    </w:rPr>
  </w:style>
  <w:style w:type="paragraph" w:customStyle="1" w:styleId="747C63AA3B3046CCA11E550CD3FDA073">
    <w:name w:val="747C63AA3B3046CCA11E550CD3FDA073"/>
    <w:rsid w:val="008C1B21"/>
  </w:style>
  <w:style w:type="paragraph" w:customStyle="1" w:styleId="E9A3AE42B80149DDBC9C2202FDDCD23C">
    <w:name w:val="E9A3AE42B80149DDBC9C2202FDDCD23C"/>
    <w:rsid w:val="008C1B21"/>
  </w:style>
  <w:style w:type="paragraph" w:customStyle="1" w:styleId="50F99CA92F0A4DD391E6B0D68DAE1EBE">
    <w:name w:val="50F99CA92F0A4DD391E6B0D68DAE1EBE"/>
    <w:rsid w:val="008C1B21"/>
  </w:style>
  <w:style w:type="paragraph" w:customStyle="1" w:styleId="16D2A51590B149ED9BC30460D3139D22">
    <w:name w:val="16D2A51590B149ED9BC30460D3139D22"/>
    <w:rsid w:val="008C1B21"/>
  </w:style>
  <w:style w:type="paragraph" w:customStyle="1" w:styleId="40AD35782CB44F9FB3E172382328AF6C">
    <w:name w:val="40AD35782CB44F9FB3E172382328AF6C"/>
    <w:rsid w:val="008C1B21"/>
  </w:style>
  <w:style w:type="paragraph" w:customStyle="1" w:styleId="BEFA8080B0404947A2EF9FFE98EA49F1">
    <w:name w:val="BEFA8080B0404947A2EF9FFE98EA49F1"/>
    <w:rsid w:val="008C1B21"/>
  </w:style>
  <w:style w:type="paragraph" w:customStyle="1" w:styleId="968E18B180FB4771AE67102B44EC0A62">
    <w:name w:val="968E18B180FB4771AE67102B44EC0A62"/>
    <w:rsid w:val="008C1B21"/>
  </w:style>
  <w:style w:type="paragraph" w:customStyle="1" w:styleId="FDF073FDE0D94703A97FAF840BCDAD9C">
    <w:name w:val="FDF073FDE0D94703A97FAF840BCDAD9C"/>
    <w:rsid w:val="008C1B21"/>
  </w:style>
  <w:style w:type="paragraph" w:customStyle="1" w:styleId="DD034C42FD414E5C8F9088C151EBAF5F">
    <w:name w:val="DD034C42FD414E5C8F9088C151EBAF5F"/>
    <w:rsid w:val="008C1B21"/>
  </w:style>
  <w:style w:type="paragraph" w:customStyle="1" w:styleId="049934703CA7474FA5E476CE9FF207AB">
    <w:name w:val="049934703CA7474FA5E476CE9FF207AB"/>
    <w:rsid w:val="00AB5241"/>
  </w:style>
  <w:style w:type="paragraph" w:customStyle="1" w:styleId="E9A3AE42B80149DDBC9C2202FDDCD23C1">
    <w:name w:val="E9A3AE42B80149DDBC9C2202FDDCD23C1"/>
    <w:rsid w:val="00081A96"/>
    <w:rPr>
      <w:rFonts w:eastAsiaTheme="minorHAnsi"/>
      <w:sz w:val="16"/>
      <w:lang w:eastAsia="en-US"/>
    </w:rPr>
  </w:style>
  <w:style w:type="paragraph" w:customStyle="1" w:styleId="50F99CA92F0A4DD391E6B0D68DAE1EBE1">
    <w:name w:val="50F99CA92F0A4DD391E6B0D68DAE1EBE1"/>
    <w:rsid w:val="00081A96"/>
    <w:rPr>
      <w:rFonts w:eastAsiaTheme="minorHAnsi"/>
      <w:sz w:val="16"/>
      <w:lang w:eastAsia="en-US"/>
    </w:rPr>
  </w:style>
  <w:style w:type="paragraph" w:customStyle="1" w:styleId="049934703CA7474FA5E476CE9FF207AB1">
    <w:name w:val="049934703CA7474FA5E476CE9FF207AB1"/>
    <w:rsid w:val="00081A96"/>
    <w:rPr>
      <w:rFonts w:eastAsiaTheme="minorHAnsi"/>
      <w:sz w:val="16"/>
      <w:lang w:eastAsia="en-US"/>
    </w:rPr>
  </w:style>
  <w:style w:type="paragraph" w:customStyle="1" w:styleId="40AD35782CB44F9FB3E172382328AF6C1">
    <w:name w:val="40AD35782CB44F9FB3E172382328AF6C1"/>
    <w:rsid w:val="00081A96"/>
    <w:rPr>
      <w:rFonts w:eastAsiaTheme="minorHAnsi"/>
      <w:sz w:val="16"/>
      <w:lang w:eastAsia="en-US"/>
    </w:rPr>
  </w:style>
  <w:style w:type="paragraph" w:customStyle="1" w:styleId="DD034C42FD414E5C8F9088C151EBAF5F1">
    <w:name w:val="DD034C42FD414E5C8F9088C151EBAF5F1"/>
    <w:rsid w:val="00081A96"/>
    <w:rPr>
      <w:rFonts w:eastAsiaTheme="minorHAnsi"/>
      <w:sz w:val="16"/>
      <w:lang w:eastAsia="en-US"/>
    </w:rPr>
  </w:style>
  <w:style w:type="paragraph" w:customStyle="1" w:styleId="968E18B180FB4771AE67102B44EC0A621">
    <w:name w:val="968E18B180FB4771AE67102B44EC0A621"/>
    <w:rsid w:val="00081A96"/>
    <w:rPr>
      <w:rFonts w:eastAsiaTheme="minorHAnsi"/>
      <w:sz w:val="16"/>
      <w:lang w:eastAsia="en-US"/>
    </w:rPr>
  </w:style>
  <w:style w:type="paragraph" w:customStyle="1" w:styleId="FDF073FDE0D94703A97FAF840BCDAD9C1">
    <w:name w:val="FDF073FDE0D94703A97FAF840BCDAD9C1"/>
    <w:rsid w:val="00081A96"/>
    <w:rPr>
      <w:rFonts w:eastAsiaTheme="minorHAnsi"/>
      <w:sz w:val="16"/>
      <w:lang w:eastAsia="en-US"/>
    </w:rPr>
  </w:style>
  <w:style w:type="paragraph" w:customStyle="1" w:styleId="E98CCCEE9C6B4FE7B04D9BD0EFCCF5EF3">
    <w:name w:val="E98CCCEE9C6B4FE7B04D9BD0EFCCF5EF3"/>
    <w:rsid w:val="00081A96"/>
    <w:rPr>
      <w:rFonts w:eastAsiaTheme="minorHAnsi"/>
      <w:sz w:val="16"/>
      <w:lang w:eastAsia="en-US"/>
    </w:rPr>
  </w:style>
  <w:style w:type="paragraph" w:customStyle="1" w:styleId="1A2961E5A933490CADF6B94F76EAC6963">
    <w:name w:val="1A2961E5A933490CADF6B94F76EAC6963"/>
    <w:rsid w:val="00081A96"/>
    <w:rPr>
      <w:rFonts w:eastAsiaTheme="minorHAnsi"/>
      <w:sz w:val="16"/>
      <w:lang w:eastAsia="en-US"/>
    </w:rPr>
  </w:style>
  <w:style w:type="paragraph" w:customStyle="1" w:styleId="49F7DC3911744EDEAA8C8486918364723">
    <w:name w:val="49F7DC3911744EDEAA8C8486918364723"/>
    <w:rsid w:val="00081A96"/>
    <w:rPr>
      <w:rFonts w:eastAsiaTheme="minorHAnsi"/>
      <w:sz w:val="16"/>
      <w:lang w:eastAsia="en-US"/>
    </w:rPr>
  </w:style>
  <w:style w:type="paragraph" w:customStyle="1" w:styleId="1BBCD5ACEAC3499CAA66D844650E0C3B3">
    <w:name w:val="1BBCD5ACEAC3499CAA66D844650E0C3B3"/>
    <w:rsid w:val="00081A96"/>
    <w:rPr>
      <w:rFonts w:eastAsiaTheme="minorHAnsi"/>
      <w:sz w:val="16"/>
      <w:lang w:eastAsia="en-US"/>
    </w:rPr>
  </w:style>
  <w:style w:type="paragraph" w:customStyle="1" w:styleId="C93CB0B15F7D4F308B3D700DC86CF6393">
    <w:name w:val="C93CB0B15F7D4F308B3D700DC86CF6393"/>
    <w:rsid w:val="00081A96"/>
    <w:rPr>
      <w:rFonts w:eastAsiaTheme="minorHAnsi"/>
      <w:sz w:val="16"/>
      <w:lang w:eastAsia="en-US"/>
    </w:rPr>
  </w:style>
  <w:style w:type="paragraph" w:customStyle="1" w:styleId="F5CFC3D836904C009A4BDFF119D290043">
    <w:name w:val="F5CFC3D836904C009A4BDFF119D290043"/>
    <w:rsid w:val="00081A96"/>
    <w:rPr>
      <w:rFonts w:eastAsiaTheme="minorHAnsi"/>
      <w:sz w:val="16"/>
      <w:lang w:eastAsia="en-US"/>
    </w:rPr>
  </w:style>
  <w:style w:type="paragraph" w:customStyle="1" w:styleId="8BAF4F3CF0FF46A7B41CDFE5D0FA36F23">
    <w:name w:val="8BAF4F3CF0FF46A7B41CDFE5D0FA36F23"/>
    <w:rsid w:val="00081A96"/>
    <w:rPr>
      <w:rFonts w:eastAsiaTheme="minorHAnsi"/>
      <w:sz w:val="16"/>
      <w:lang w:eastAsia="en-US"/>
    </w:rPr>
  </w:style>
  <w:style w:type="paragraph" w:customStyle="1" w:styleId="82E9706B776E430BB3BDF0D6D195FED03">
    <w:name w:val="82E9706B776E430BB3BDF0D6D195FED03"/>
    <w:rsid w:val="00081A96"/>
    <w:rPr>
      <w:rFonts w:eastAsiaTheme="minorHAnsi"/>
      <w:sz w:val="16"/>
      <w:lang w:eastAsia="en-US"/>
    </w:rPr>
  </w:style>
  <w:style w:type="paragraph" w:customStyle="1" w:styleId="B524E0B4A9364823BFCADF92E934CED62">
    <w:name w:val="B524E0B4A9364823BFCADF92E934CED62"/>
    <w:rsid w:val="00081A96"/>
    <w:rPr>
      <w:rFonts w:eastAsiaTheme="minorHAnsi"/>
      <w:sz w:val="16"/>
      <w:lang w:eastAsia="en-US"/>
    </w:rPr>
  </w:style>
  <w:style w:type="paragraph" w:customStyle="1" w:styleId="C381189D1A244ED98DEA7925FF8C21082">
    <w:name w:val="C381189D1A244ED98DEA7925FF8C21082"/>
    <w:rsid w:val="00081A96"/>
    <w:rPr>
      <w:rFonts w:eastAsiaTheme="minorHAnsi"/>
      <w:sz w:val="16"/>
      <w:lang w:eastAsia="en-US"/>
    </w:rPr>
  </w:style>
  <w:style w:type="paragraph" w:customStyle="1" w:styleId="3A79669CB1664730A476F3B21BA50FFF3">
    <w:name w:val="3A79669CB1664730A476F3B21BA50FFF3"/>
    <w:rsid w:val="00081A96"/>
    <w:rPr>
      <w:rFonts w:eastAsiaTheme="minorHAnsi"/>
      <w:sz w:val="16"/>
      <w:lang w:eastAsia="en-US"/>
    </w:rPr>
  </w:style>
  <w:style w:type="paragraph" w:customStyle="1" w:styleId="FF372A1C8E024153925B6E716498E8F92">
    <w:name w:val="FF372A1C8E024153925B6E716498E8F92"/>
    <w:rsid w:val="00081A96"/>
    <w:rPr>
      <w:rFonts w:eastAsiaTheme="minorHAnsi"/>
      <w:sz w:val="16"/>
      <w:lang w:eastAsia="en-US"/>
    </w:rPr>
  </w:style>
  <w:style w:type="paragraph" w:customStyle="1" w:styleId="0C33374DB8A542D7AB715951825D91D23">
    <w:name w:val="0C33374DB8A542D7AB715951825D91D23"/>
    <w:rsid w:val="00081A96"/>
    <w:rPr>
      <w:rFonts w:eastAsiaTheme="minorHAnsi"/>
      <w:sz w:val="16"/>
      <w:lang w:eastAsia="en-US"/>
    </w:rPr>
  </w:style>
  <w:style w:type="paragraph" w:customStyle="1" w:styleId="187706AAD4294F95BD1E07A9BEE85AC6">
    <w:name w:val="187706AAD4294F95BD1E07A9BEE85AC6"/>
    <w:rsid w:val="00081A96"/>
    <w:pPr>
      <w:spacing w:after="200" w:line="276" w:lineRule="auto"/>
    </w:pPr>
  </w:style>
  <w:style w:type="paragraph" w:customStyle="1" w:styleId="D41354552EF0466E9BD26EC820454C5C">
    <w:name w:val="D41354552EF0466E9BD26EC820454C5C"/>
    <w:rsid w:val="00081A96"/>
    <w:pPr>
      <w:spacing w:after="200" w:line="276" w:lineRule="auto"/>
    </w:pPr>
  </w:style>
  <w:style w:type="paragraph" w:customStyle="1" w:styleId="458B3C2140B84A74946845E80C569C83">
    <w:name w:val="458B3C2140B84A74946845E80C569C83"/>
    <w:rsid w:val="00081A96"/>
    <w:pPr>
      <w:spacing w:after="200" w:line="276" w:lineRule="auto"/>
    </w:pPr>
  </w:style>
  <w:style w:type="paragraph" w:customStyle="1" w:styleId="DDC048119852414BA379C9BF32CCDF21">
    <w:name w:val="DDC048119852414BA379C9BF32CCDF21"/>
    <w:rsid w:val="00081A96"/>
    <w:pPr>
      <w:spacing w:after="200" w:line="276" w:lineRule="auto"/>
    </w:pPr>
  </w:style>
  <w:style w:type="paragraph" w:customStyle="1" w:styleId="7300B1A4FEFB4A0989B9A0A7141CB4DB">
    <w:name w:val="7300B1A4FEFB4A0989B9A0A7141CB4DB"/>
    <w:rsid w:val="00081A96"/>
    <w:pPr>
      <w:spacing w:after="200" w:line="276" w:lineRule="auto"/>
    </w:pPr>
  </w:style>
  <w:style w:type="paragraph" w:customStyle="1" w:styleId="E9A3AE42B80149DDBC9C2202FDDCD23C2">
    <w:name w:val="E9A3AE42B80149DDBC9C2202FDDCD23C2"/>
    <w:rsid w:val="003B79EB"/>
    <w:rPr>
      <w:rFonts w:eastAsiaTheme="minorHAnsi"/>
      <w:sz w:val="16"/>
      <w:lang w:eastAsia="en-US"/>
    </w:rPr>
  </w:style>
  <w:style w:type="paragraph" w:customStyle="1" w:styleId="50F99CA92F0A4DD391E6B0D68DAE1EBE2">
    <w:name w:val="50F99CA92F0A4DD391E6B0D68DAE1EBE2"/>
    <w:rsid w:val="003B79EB"/>
    <w:rPr>
      <w:rFonts w:eastAsiaTheme="minorHAnsi"/>
      <w:sz w:val="16"/>
      <w:lang w:eastAsia="en-US"/>
    </w:rPr>
  </w:style>
  <w:style w:type="paragraph" w:customStyle="1" w:styleId="DDC048119852414BA379C9BF32CCDF211">
    <w:name w:val="DDC048119852414BA379C9BF32CCDF211"/>
    <w:rsid w:val="003B79EB"/>
    <w:rPr>
      <w:rFonts w:eastAsiaTheme="minorHAnsi"/>
      <w:sz w:val="16"/>
      <w:lang w:eastAsia="en-US"/>
    </w:rPr>
  </w:style>
  <w:style w:type="paragraph" w:customStyle="1" w:styleId="7300B1A4FEFB4A0989B9A0A7141CB4DB1">
    <w:name w:val="7300B1A4FEFB4A0989B9A0A7141CB4DB1"/>
    <w:rsid w:val="003B79EB"/>
    <w:rPr>
      <w:rFonts w:eastAsiaTheme="minorHAnsi"/>
      <w:sz w:val="16"/>
      <w:lang w:eastAsia="en-US"/>
    </w:rPr>
  </w:style>
  <w:style w:type="paragraph" w:customStyle="1" w:styleId="458B3C2140B84A74946845E80C569C831">
    <w:name w:val="458B3C2140B84A74946845E80C569C831"/>
    <w:rsid w:val="003B79EB"/>
    <w:rPr>
      <w:rFonts w:eastAsiaTheme="minorHAnsi"/>
      <w:sz w:val="16"/>
      <w:lang w:eastAsia="en-US"/>
    </w:rPr>
  </w:style>
  <w:style w:type="paragraph" w:customStyle="1" w:styleId="968E18B180FB4771AE67102B44EC0A622">
    <w:name w:val="968E18B180FB4771AE67102B44EC0A622"/>
    <w:rsid w:val="003B79EB"/>
    <w:rPr>
      <w:rFonts w:eastAsiaTheme="minorHAnsi"/>
      <w:sz w:val="16"/>
      <w:lang w:eastAsia="en-US"/>
    </w:rPr>
  </w:style>
  <w:style w:type="paragraph" w:customStyle="1" w:styleId="FDF073FDE0D94703A97FAF840BCDAD9C2">
    <w:name w:val="FDF073FDE0D94703A97FAF840BCDAD9C2"/>
    <w:rsid w:val="003B79EB"/>
    <w:rPr>
      <w:rFonts w:eastAsiaTheme="minorHAnsi"/>
      <w:sz w:val="16"/>
      <w:lang w:eastAsia="en-US"/>
    </w:rPr>
  </w:style>
  <w:style w:type="paragraph" w:customStyle="1" w:styleId="E98CCCEE9C6B4FE7B04D9BD0EFCCF5EF4">
    <w:name w:val="E98CCCEE9C6B4FE7B04D9BD0EFCCF5EF4"/>
    <w:rsid w:val="003B79EB"/>
    <w:rPr>
      <w:rFonts w:eastAsiaTheme="minorHAnsi"/>
      <w:sz w:val="16"/>
      <w:lang w:eastAsia="en-US"/>
    </w:rPr>
  </w:style>
  <w:style w:type="paragraph" w:customStyle="1" w:styleId="1A2961E5A933490CADF6B94F76EAC6964">
    <w:name w:val="1A2961E5A933490CADF6B94F76EAC6964"/>
    <w:rsid w:val="003B79EB"/>
    <w:rPr>
      <w:rFonts w:eastAsiaTheme="minorHAnsi"/>
      <w:sz w:val="16"/>
      <w:lang w:eastAsia="en-US"/>
    </w:rPr>
  </w:style>
  <w:style w:type="paragraph" w:customStyle="1" w:styleId="49F7DC3911744EDEAA8C8486918364724">
    <w:name w:val="49F7DC3911744EDEAA8C8486918364724"/>
    <w:rsid w:val="003B79EB"/>
    <w:rPr>
      <w:rFonts w:eastAsiaTheme="minorHAnsi"/>
      <w:sz w:val="16"/>
      <w:lang w:eastAsia="en-US"/>
    </w:rPr>
  </w:style>
  <w:style w:type="paragraph" w:customStyle="1" w:styleId="1BBCD5ACEAC3499CAA66D844650E0C3B4">
    <w:name w:val="1BBCD5ACEAC3499CAA66D844650E0C3B4"/>
    <w:rsid w:val="003B79EB"/>
    <w:rPr>
      <w:rFonts w:eastAsiaTheme="minorHAnsi"/>
      <w:sz w:val="16"/>
      <w:lang w:eastAsia="en-US"/>
    </w:rPr>
  </w:style>
  <w:style w:type="paragraph" w:customStyle="1" w:styleId="C93CB0B15F7D4F308B3D700DC86CF6394">
    <w:name w:val="C93CB0B15F7D4F308B3D700DC86CF6394"/>
    <w:rsid w:val="003B79EB"/>
    <w:rPr>
      <w:rFonts w:eastAsiaTheme="minorHAnsi"/>
      <w:sz w:val="16"/>
      <w:lang w:eastAsia="en-US"/>
    </w:rPr>
  </w:style>
  <w:style w:type="paragraph" w:customStyle="1" w:styleId="F5CFC3D836904C009A4BDFF119D290044">
    <w:name w:val="F5CFC3D836904C009A4BDFF119D290044"/>
    <w:rsid w:val="003B79EB"/>
    <w:rPr>
      <w:rFonts w:eastAsiaTheme="minorHAnsi"/>
      <w:sz w:val="16"/>
      <w:lang w:eastAsia="en-US"/>
    </w:rPr>
  </w:style>
  <w:style w:type="paragraph" w:customStyle="1" w:styleId="8BAF4F3CF0FF46A7B41CDFE5D0FA36F24">
    <w:name w:val="8BAF4F3CF0FF46A7B41CDFE5D0FA36F24"/>
    <w:rsid w:val="003B79EB"/>
    <w:rPr>
      <w:rFonts w:eastAsiaTheme="minorHAnsi"/>
      <w:sz w:val="16"/>
      <w:lang w:eastAsia="en-US"/>
    </w:rPr>
  </w:style>
  <w:style w:type="paragraph" w:customStyle="1" w:styleId="82E9706B776E430BB3BDF0D6D195FED04">
    <w:name w:val="82E9706B776E430BB3BDF0D6D195FED04"/>
    <w:rsid w:val="003B79EB"/>
    <w:rPr>
      <w:rFonts w:eastAsiaTheme="minorHAnsi"/>
      <w:sz w:val="16"/>
      <w:lang w:eastAsia="en-US"/>
    </w:rPr>
  </w:style>
  <w:style w:type="paragraph" w:customStyle="1" w:styleId="B524E0B4A9364823BFCADF92E934CED63">
    <w:name w:val="B524E0B4A9364823BFCADF92E934CED63"/>
    <w:rsid w:val="003B79EB"/>
    <w:rPr>
      <w:rFonts w:eastAsiaTheme="minorHAnsi"/>
      <w:sz w:val="16"/>
      <w:lang w:eastAsia="en-US"/>
    </w:rPr>
  </w:style>
  <w:style w:type="paragraph" w:customStyle="1" w:styleId="C381189D1A244ED98DEA7925FF8C21083">
    <w:name w:val="C381189D1A244ED98DEA7925FF8C21083"/>
    <w:rsid w:val="003B79EB"/>
    <w:rPr>
      <w:rFonts w:eastAsiaTheme="minorHAnsi"/>
      <w:sz w:val="16"/>
      <w:lang w:eastAsia="en-US"/>
    </w:rPr>
  </w:style>
  <w:style w:type="paragraph" w:customStyle="1" w:styleId="3A79669CB1664730A476F3B21BA50FFF4">
    <w:name w:val="3A79669CB1664730A476F3B21BA50FFF4"/>
    <w:rsid w:val="003B79EB"/>
    <w:rPr>
      <w:rFonts w:eastAsiaTheme="minorHAnsi"/>
      <w:sz w:val="16"/>
      <w:lang w:eastAsia="en-US"/>
    </w:rPr>
  </w:style>
  <w:style w:type="paragraph" w:customStyle="1" w:styleId="FF372A1C8E024153925B6E716498E8F93">
    <w:name w:val="FF372A1C8E024153925B6E716498E8F93"/>
    <w:rsid w:val="003B79EB"/>
    <w:rPr>
      <w:rFonts w:eastAsiaTheme="minorHAnsi"/>
      <w:sz w:val="16"/>
      <w:lang w:eastAsia="en-US"/>
    </w:rPr>
  </w:style>
  <w:style w:type="paragraph" w:customStyle="1" w:styleId="0C33374DB8A542D7AB715951825D91D24">
    <w:name w:val="0C33374DB8A542D7AB715951825D91D24"/>
    <w:rsid w:val="003B79EB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B79EB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E1C851C6A6A749D3BD0AACE6ED47610A">
    <w:name w:val="E1C851C6A6A749D3BD0AACE6ED47610A"/>
    <w:rsid w:val="00955C65"/>
  </w:style>
  <w:style w:type="paragraph" w:customStyle="1" w:styleId="7BB61B0A6F07448A88B9E3FFD5441BDB">
    <w:name w:val="7BB61B0A6F07448A88B9E3FFD5441BDB"/>
    <w:rsid w:val="00955C65"/>
  </w:style>
  <w:style w:type="paragraph" w:customStyle="1" w:styleId="37AD467A81F74E309945DCCBDAD0E7E9">
    <w:name w:val="37AD467A81F74E309945DCCBDAD0E7E9"/>
    <w:rsid w:val="00955C65"/>
  </w:style>
  <w:style w:type="paragraph" w:customStyle="1" w:styleId="1E36CC1CB72A48F5973DDB2AA55FD662">
    <w:name w:val="1E36CC1CB72A48F5973DDB2AA55FD662"/>
    <w:rsid w:val="00955C65"/>
  </w:style>
  <w:style w:type="paragraph" w:customStyle="1" w:styleId="456AB86545A640DFA7C080F3D06C6AD2">
    <w:name w:val="456AB86545A640DFA7C080F3D06C6AD2"/>
    <w:rsid w:val="00955C65"/>
  </w:style>
  <w:style w:type="paragraph" w:customStyle="1" w:styleId="6970BA5C64154A84BD889EA3790D14EC">
    <w:name w:val="6970BA5C64154A84BD889EA3790D14EC"/>
    <w:rsid w:val="00955C65"/>
  </w:style>
  <w:style w:type="paragraph" w:customStyle="1" w:styleId="769DFD25F7AE44E0B5FA21AB56359B26">
    <w:name w:val="769DFD25F7AE44E0B5FA21AB56359B26"/>
    <w:rsid w:val="00955C65"/>
  </w:style>
  <w:style w:type="paragraph" w:customStyle="1" w:styleId="3977CCA6B2284699B542F659BFFAC08A">
    <w:name w:val="3977CCA6B2284699B542F659BFFAC08A"/>
    <w:rsid w:val="00955C65"/>
  </w:style>
  <w:style w:type="paragraph" w:customStyle="1" w:styleId="C376FA4AB10B41E2BF3891E28D2E095A">
    <w:name w:val="C376FA4AB10B41E2BF3891E28D2E095A"/>
    <w:rsid w:val="00955C65"/>
  </w:style>
  <w:style w:type="paragraph" w:customStyle="1" w:styleId="1A2961E5A933490CADF6B94F76EAC696">
    <w:name w:val="1A2961E5A933490CADF6B94F76EAC696"/>
    <w:rsid w:val="00955C65"/>
  </w:style>
  <w:style w:type="paragraph" w:customStyle="1" w:styleId="E98CCCEE9C6B4FE7B04D9BD0EFCCF5EF">
    <w:name w:val="E98CCCEE9C6B4FE7B04D9BD0EFCCF5EF"/>
    <w:rsid w:val="00955C65"/>
  </w:style>
  <w:style w:type="paragraph" w:customStyle="1" w:styleId="DEA8A3306CE3457CB2CF6685DC0B75CD">
    <w:name w:val="DEA8A3306CE3457CB2CF6685DC0B75CD"/>
    <w:rsid w:val="00955C65"/>
  </w:style>
  <w:style w:type="paragraph" w:customStyle="1" w:styleId="2AAF0909742A40BFBC9D0AE7BE1B1BD4">
    <w:name w:val="2AAF0909742A40BFBC9D0AE7BE1B1BD4"/>
    <w:rsid w:val="00955C65"/>
  </w:style>
  <w:style w:type="paragraph" w:customStyle="1" w:styleId="4CC662A658CA43AD9DD6F7226FCD0CD1">
    <w:name w:val="4CC662A658CA43AD9DD6F7226FCD0CD1"/>
    <w:rsid w:val="00955C65"/>
  </w:style>
  <w:style w:type="paragraph" w:customStyle="1" w:styleId="3AB982BA2B9644A2A5866BA8B11516BF">
    <w:name w:val="3AB982BA2B9644A2A5866BA8B11516BF"/>
    <w:rsid w:val="00955C65"/>
  </w:style>
  <w:style w:type="paragraph" w:customStyle="1" w:styleId="DED7D2DDBD4341E08872F9174A4BB29D">
    <w:name w:val="DED7D2DDBD4341E08872F9174A4BB29D"/>
    <w:rsid w:val="00955C65"/>
  </w:style>
  <w:style w:type="paragraph" w:customStyle="1" w:styleId="A7DA5EE78BE4445BAF7DDA9A1503E289">
    <w:name w:val="A7DA5EE78BE4445BAF7DDA9A1503E289"/>
    <w:rsid w:val="00955C65"/>
  </w:style>
  <w:style w:type="paragraph" w:customStyle="1" w:styleId="D30B2DC3089443F6A16D88F09FF43983">
    <w:name w:val="D30B2DC3089443F6A16D88F09FF43983"/>
    <w:rsid w:val="00955C65"/>
  </w:style>
  <w:style w:type="paragraph" w:customStyle="1" w:styleId="1327CB150ADD473E91A212C05DF2EE87">
    <w:name w:val="1327CB150ADD473E91A212C05DF2EE87"/>
    <w:rsid w:val="00955C65"/>
  </w:style>
  <w:style w:type="paragraph" w:customStyle="1" w:styleId="69CE5EE4A36745C0A111523A2FE6780D">
    <w:name w:val="69CE5EE4A36745C0A111523A2FE6780D"/>
    <w:rsid w:val="00CA70E2"/>
  </w:style>
  <w:style w:type="paragraph" w:customStyle="1" w:styleId="E04FF124449443DEBF2BECC52843CAB1">
    <w:name w:val="E04FF124449443DEBF2BECC52843CAB1"/>
    <w:rsid w:val="00CA70E2"/>
  </w:style>
  <w:style w:type="paragraph" w:customStyle="1" w:styleId="24B35171DE2642739E9DEB4951F0F6D5">
    <w:name w:val="24B35171DE2642739E9DEB4951F0F6D5"/>
    <w:rsid w:val="00CA70E2"/>
  </w:style>
  <w:style w:type="paragraph" w:customStyle="1" w:styleId="BB4864CA636D4A4DA12E49860B7D3176">
    <w:name w:val="BB4864CA636D4A4DA12E49860B7D3176"/>
    <w:rsid w:val="00CA70E2"/>
  </w:style>
  <w:style w:type="paragraph" w:customStyle="1" w:styleId="50FE891060EC45A68C2D2AE348D42B22">
    <w:name w:val="50FE891060EC45A68C2D2AE348D42B22"/>
    <w:rsid w:val="00CA70E2"/>
  </w:style>
  <w:style w:type="paragraph" w:customStyle="1" w:styleId="6688615BDF164CB9B275DFBD2F1D0283">
    <w:name w:val="6688615BDF164CB9B275DFBD2F1D0283"/>
    <w:rsid w:val="00C546BD"/>
  </w:style>
  <w:style w:type="paragraph" w:customStyle="1" w:styleId="881FB295D5714EF8A0F9E6A9AC8CD1BE">
    <w:name w:val="881FB295D5714EF8A0F9E6A9AC8CD1BE"/>
    <w:rsid w:val="00C546BD"/>
  </w:style>
  <w:style w:type="paragraph" w:customStyle="1" w:styleId="6F81ACC1A27F4C51842EC76BB484811A">
    <w:name w:val="6F81ACC1A27F4C51842EC76BB484811A"/>
    <w:rsid w:val="00C546BD"/>
  </w:style>
  <w:style w:type="paragraph" w:customStyle="1" w:styleId="4C4EBCEDC6614935B70CBD8900C96AA0">
    <w:name w:val="4C4EBCEDC6614935B70CBD8900C96AA0"/>
    <w:rsid w:val="00C546BD"/>
  </w:style>
  <w:style w:type="paragraph" w:customStyle="1" w:styleId="8BAF4F3CF0FF46A7B41CDFE5D0FA36F2">
    <w:name w:val="8BAF4F3CF0FF46A7B41CDFE5D0FA36F2"/>
    <w:rsid w:val="00C546BD"/>
  </w:style>
  <w:style w:type="paragraph" w:customStyle="1" w:styleId="03E0B6BC844048EDA8E1DAE3C177169D">
    <w:name w:val="03E0B6BC844048EDA8E1DAE3C177169D"/>
    <w:rsid w:val="003D2E63"/>
  </w:style>
  <w:style w:type="paragraph" w:customStyle="1" w:styleId="E1F7AE2BB5EF416EABA5D5D20688EB6A">
    <w:name w:val="E1F7AE2BB5EF416EABA5D5D20688EB6A"/>
    <w:rsid w:val="003D2E63"/>
  </w:style>
  <w:style w:type="paragraph" w:customStyle="1" w:styleId="7497F993F8544EA6BCBBCF454A0CA9D2">
    <w:name w:val="7497F993F8544EA6BCBBCF454A0CA9D2"/>
    <w:rsid w:val="003D2E63"/>
  </w:style>
  <w:style w:type="paragraph" w:customStyle="1" w:styleId="40F099D2B6E24C6B8E845FB63A7B73C9">
    <w:name w:val="40F099D2B6E24C6B8E845FB63A7B73C9"/>
    <w:rsid w:val="003D2E63"/>
  </w:style>
  <w:style w:type="paragraph" w:customStyle="1" w:styleId="3CAA72F6B6284951991E29FEB9FC1153">
    <w:name w:val="3CAA72F6B6284951991E29FEB9FC1153"/>
    <w:rsid w:val="003D2E63"/>
  </w:style>
  <w:style w:type="paragraph" w:customStyle="1" w:styleId="6F7DCABB7FD647178C7E8B56CA289737">
    <w:name w:val="6F7DCABB7FD647178C7E8B56CA289737"/>
    <w:rsid w:val="003D2E63"/>
  </w:style>
  <w:style w:type="paragraph" w:customStyle="1" w:styleId="7D3862806DAC4E7C94C4723B739ECB67">
    <w:name w:val="7D3862806DAC4E7C94C4723B739ECB67"/>
    <w:rsid w:val="003D2E63"/>
  </w:style>
  <w:style w:type="paragraph" w:customStyle="1" w:styleId="85EE671BB6864BD6A819B0095028B8A8">
    <w:name w:val="85EE671BB6864BD6A819B0095028B8A8"/>
    <w:rsid w:val="003D2E63"/>
  </w:style>
  <w:style w:type="paragraph" w:customStyle="1" w:styleId="9946B27D9B4044C6AA3B163D43BAAFFE">
    <w:name w:val="9946B27D9B4044C6AA3B163D43BAAFFE"/>
    <w:rsid w:val="003D2E63"/>
  </w:style>
  <w:style w:type="paragraph" w:customStyle="1" w:styleId="8B40C9FC2B05411D84FC269A82DF7332">
    <w:name w:val="8B40C9FC2B05411D84FC269A82DF7332"/>
    <w:rsid w:val="003D2E63"/>
  </w:style>
  <w:style w:type="paragraph" w:customStyle="1" w:styleId="6799565D865B4BC8AE0896917E11F0E1">
    <w:name w:val="6799565D865B4BC8AE0896917E11F0E1"/>
    <w:rsid w:val="003D2E63"/>
  </w:style>
  <w:style w:type="paragraph" w:customStyle="1" w:styleId="DFA7FB04155A4AD9BF65E40EE6D1200B">
    <w:name w:val="DFA7FB04155A4AD9BF65E40EE6D1200B"/>
    <w:rsid w:val="003D2E63"/>
  </w:style>
  <w:style w:type="paragraph" w:customStyle="1" w:styleId="716DF9D74F684A6FB006DE80287DB5A1">
    <w:name w:val="716DF9D74F684A6FB006DE80287DB5A1"/>
    <w:rsid w:val="003D2E63"/>
  </w:style>
  <w:style w:type="paragraph" w:customStyle="1" w:styleId="A8A5602351104CA19F0168BE9D7199EB">
    <w:name w:val="A8A5602351104CA19F0168BE9D7199EB"/>
    <w:rsid w:val="003D2E63"/>
  </w:style>
  <w:style w:type="paragraph" w:customStyle="1" w:styleId="C6B142A4E1CB4A44BEC5E6F5FEFCE9E4">
    <w:name w:val="C6B142A4E1CB4A44BEC5E6F5FEFCE9E4"/>
    <w:rsid w:val="003D2E63"/>
  </w:style>
  <w:style w:type="paragraph" w:customStyle="1" w:styleId="329BE25F23604A868D2D0C52A0345A66">
    <w:name w:val="329BE25F23604A868D2D0C52A0345A66"/>
    <w:rsid w:val="003D2E63"/>
  </w:style>
  <w:style w:type="paragraph" w:customStyle="1" w:styleId="C752A237AE954FA0BF13A0A8D353B0D7">
    <w:name w:val="C752A237AE954FA0BF13A0A8D353B0D7"/>
    <w:rsid w:val="003D2E63"/>
  </w:style>
  <w:style w:type="paragraph" w:customStyle="1" w:styleId="8FEA9A07E6A447DF99218F59491CD753">
    <w:name w:val="8FEA9A07E6A447DF99218F59491CD753"/>
    <w:rsid w:val="003D2E63"/>
  </w:style>
  <w:style w:type="paragraph" w:customStyle="1" w:styleId="AAC898EE194B4AA987779077C80DE93D">
    <w:name w:val="AAC898EE194B4AA987779077C80DE93D"/>
    <w:rsid w:val="003D2E63"/>
  </w:style>
  <w:style w:type="paragraph" w:customStyle="1" w:styleId="ACFF60B6C88342159C1EE5F604FFA4AA">
    <w:name w:val="ACFF60B6C88342159C1EE5F604FFA4AA"/>
    <w:rsid w:val="003D2E63"/>
  </w:style>
  <w:style w:type="paragraph" w:customStyle="1" w:styleId="E5069077AA344DCDAD337636F7DC8FD9">
    <w:name w:val="E5069077AA344DCDAD337636F7DC8FD9"/>
    <w:rsid w:val="003D2E63"/>
  </w:style>
  <w:style w:type="paragraph" w:customStyle="1" w:styleId="FD254FB3EFFE4829A1C5CD64970E2045">
    <w:name w:val="FD254FB3EFFE4829A1C5CD64970E2045"/>
    <w:rsid w:val="003D2E63"/>
  </w:style>
  <w:style w:type="paragraph" w:customStyle="1" w:styleId="49F7DC3911744EDEAA8C848691836472">
    <w:name w:val="49F7DC3911744EDEAA8C848691836472"/>
    <w:rsid w:val="003D2E63"/>
  </w:style>
  <w:style w:type="paragraph" w:customStyle="1" w:styleId="1BBCD5ACEAC3499CAA66D844650E0C3B">
    <w:name w:val="1BBCD5ACEAC3499CAA66D844650E0C3B"/>
    <w:rsid w:val="003D2E63"/>
  </w:style>
  <w:style w:type="paragraph" w:customStyle="1" w:styleId="C93CB0B15F7D4F308B3D700DC86CF639">
    <w:name w:val="C93CB0B15F7D4F308B3D700DC86CF639"/>
    <w:rsid w:val="003D2E63"/>
  </w:style>
  <w:style w:type="paragraph" w:customStyle="1" w:styleId="F5CFC3D836904C009A4BDFF119D29004">
    <w:name w:val="F5CFC3D836904C009A4BDFF119D29004"/>
    <w:rsid w:val="003D2E63"/>
  </w:style>
  <w:style w:type="paragraph" w:customStyle="1" w:styleId="D95123DCEC7A4C62A13FF6ED0DFFF126">
    <w:name w:val="D95123DCEC7A4C62A13FF6ED0DFFF126"/>
    <w:rsid w:val="003D2E63"/>
  </w:style>
  <w:style w:type="paragraph" w:customStyle="1" w:styleId="FE84306C1792414B9D2A4BE45910D1A0">
    <w:name w:val="FE84306C1792414B9D2A4BE45910D1A0"/>
    <w:rsid w:val="003D2E63"/>
  </w:style>
  <w:style w:type="paragraph" w:customStyle="1" w:styleId="6A04996C272D477FBBAD0CF5DEC78E5D">
    <w:name w:val="6A04996C272D477FBBAD0CF5DEC78E5D"/>
    <w:rsid w:val="003D2E63"/>
  </w:style>
  <w:style w:type="paragraph" w:customStyle="1" w:styleId="82E9706B776E430BB3BDF0D6D195FED0">
    <w:name w:val="82E9706B776E430BB3BDF0D6D195FED0"/>
    <w:rsid w:val="003D2E63"/>
  </w:style>
  <w:style w:type="paragraph" w:customStyle="1" w:styleId="2AB4C09071D643D5A35F0B97DDA338B4">
    <w:name w:val="2AB4C09071D643D5A35F0B97DDA338B4"/>
    <w:rsid w:val="003D2E63"/>
  </w:style>
  <w:style w:type="paragraph" w:customStyle="1" w:styleId="943E6306CEA847CD833B95E655D85953">
    <w:name w:val="943E6306CEA847CD833B95E655D85953"/>
    <w:rsid w:val="003D2E63"/>
  </w:style>
  <w:style w:type="paragraph" w:customStyle="1" w:styleId="3A79669CB1664730A476F3B21BA50FFF">
    <w:name w:val="3A79669CB1664730A476F3B21BA50FFF"/>
    <w:rsid w:val="003D2E63"/>
  </w:style>
  <w:style w:type="paragraph" w:customStyle="1" w:styleId="0EF2A8CA4D504928B4C15822DF684C27">
    <w:name w:val="0EF2A8CA4D504928B4C15822DF684C27"/>
    <w:rsid w:val="003D2E63"/>
  </w:style>
  <w:style w:type="paragraph" w:customStyle="1" w:styleId="0C33374DB8A542D7AB715951825D91D2">
    <w:name w:val="0C33374DB8A542D7AB715951825D91D2"/>
    <w:rsid w:val="003D2E63"/>
  </w:style>
  <w:style w:type="paragraph" w:customStyle="1" w:styleId="0512203FFF744481B2F879A081052908">
    <w:name w:val="0512203FFF744481B2F879A081052908"/>
    <w:rsid w:val="003D2E63"/>
  </w:style>
  <w:style w:type="paragraph" w:customStyle="1" w:styleId="215EF189EA3B40DBB3D0D80745D757E4">
    <w:name w:val="215EF189EA3B40DBB3D0D80745D757E4"/>
    <w:rsid w:val="003D2E63"/>
  </w:style>
  <w:style w:type="paragraph" w:customStyle="1" w:styleId="7D7FF5CAD6864C1588C86654E6036FB0">
    <w:name w:val="7D7FF5CAD6864C1588C86654E6036FB0"/>
    <w:rsid w:val="003D2E63"/>
  </w:style>
  <w:style w:type="paragraph" w:customStyle="1" w:styleId="85EE671BB6864BD6A819B0095028B8A81">
    <w:name w:val="85EE671BB6864BD6A819B0095028B8A81"/>
    <w:rsid w:val="003D2E63"/>
    <w:rPr>
      <w:rFonts w:eastAsiaTheme="minorHAnsi"/>
      <w:sz w:val="16"/>
      <w:lang w:eastAsia="en-US"/>
    </w:rPr>
  </w:style>
  <w:style w:type="paragraph" w:customStyle="1" w:styleId="9946B27D9B4044C6AA3B163D43BAAFFE1">
    <w:name w:val="9946B27D9B4044C6AA3B163D43BAAFFE1"/>
    <w:rsid w:val="003D2E63"/>
    <w:rPr>
      <w:rFonts w:eastAsiaTheme="minorHAnsi"/>
      <w:sz w:val="16"/>
      <w:lang w:eastAsia="en-US"/>
    </w:rPr>
  </w:style>
  <w:style w:type="paragraph" w:customStyle="1" w:styleId="8B40C9FC2B05411D84FC269A82DF73321">
    <w:name w:val="8B40C9FC2B05411D84FC269A82DF73321"/>
    <w:rsid w:val="003D2E63"/>
    <w:rPr>
      <w:rFonts w:eastAsiaTheme="minorHAnsi"/>
      <w:sz w:val="16"/>
      <w:lang w:eastAsia="en-US"/>
    </w:rPr>
  </w:style>
  <w:style w:type="paragraph" w:customStyle="1" w:styleId="6799565D865B4BC8AE0896917E11F0E11">
    <w:name w:val="6799565D865B4BC8AE0896917E11F0E11"/>
    <w:rsid w:val="003D2E63"/>
    <w:rPr>
      <w:rFonts w:eastAsiaTheme="minorHAnsi"/>
      <w:sz w:val="16"/>
      <w:lang w:eastAsia="en-US"/>
    </w:rPr>
  </w:style>
  <w:style w:type="paragraph" w:customStyle="1" w:styleId="DFA7FB04155A4AD9BF65E40EE6D1200B1">
    <w:name w:val="DFA7FB04155A4AD9BF65E40EE6D1200B1"/>
    <w:rsid w:val="003D2E63"/>
    <w:rPr>
      <w:rFonts w:eastAsiaTheme="minorHAnsi"/>
      <w:sz w:val="16"/>
      <w:lang w:eastAsia="en-US"/>
    </w:rPr>
  </w:style>
  <w:style w:type="paragraph" w:customStyle="1" w:styleId="716DF9D74F684A6FB006DE80287DB5A11">
    <w:name w:val="716DF9D74F684A6FB006DE80287DB5A11"/>
    <w:rsid w:val="003D2E63"/>
    <w:rPr>
      <w:rFonts w:eastAsiaTheme="minorHAnsi"/>
      <w:sz w:val="16"/>
      <w:lang w:eastAsia="en-US"/>
    </w:rPr>
  </w:style>
  <w:style w:type="paragraph" w:customStyle="1" w:styleId="A8A5602351104CA19F0168BE9D7199EB1">
    <w:name w:val="A8A5602351104CA19F0168BE9D7199EB1"/>
    <w:rsid w:val="003D2E63"/>
    <w:rPr>
      <w:rFonts w:eastAsiaTheme="minorHAnsi"/>
      <w:sz w:val="16"/>
      <w:lang w:eastAsia="en-US"/>
    </w:rPr>
  </w:style>
  <w:style w:type="paragraph" w:customStyle="1" w:styleId="C6B142A4E1CB4A44BEC5E6F5FEFCE9E41">
    <w:name w:val="C6B142A4E1CB4A44BEC5E6F5FEFCE9E41"/>
    <w:rsid w:val="003D2E63"/>
    <w:rPr>
      <w:rFonts w:eastAsiaTheme="minorHAnsi"/>
      <w:sz w:val="16"/>
      <w:lang w:eastAsia="en-US"/>
    </w:rPr>
  </w:style>
  <w:style w:type="paragraph" w:customStyle="1" w:styleId="329BE25F23604A868D2D0C52A0345A661">
    <w:name w:val="329BE25F23604A868D2D0C52A0345A661"/>
    <w:rsid w:val="003D2E63"/>
    <w:rPr>
      <w:rFonts w:eastAsiaTheme="minorHAnsi"/>
      <w:sz w:val="16"/>
      <w:lang w:eastAsia="en-US"/>
    </w:rPr>
  </w:style>
  <w:style w:type="paragraph" w:customStyle="1" w:styleId="C752A237AE954FA0BF13A0A8D353B0D71">
    <w:name w:val="C752A237AE954FA0BF13A0A8D353B0D71"/>
    <w:rsid w:val="003D2E63"/>
    <w:rPr>
      <w:rFonts w:eastAsiaTheme="minorHAnsi"/>
      <w:sz w:val="16"/>
      <w:lang w:eastAsia="en-US"/>
    </w:rPr>
  </w:style>
  <w:style w:type="paragraph" w:customStyle="1" w:styleId="8FEA9A07E6A447DF99218F59491CD7531">
    <w:name w:val="8FEA9A07E6A447DF99218F59491CD7531"/>
    <w:rsid w:val="003D2E63"/>
    <w:rPr>
      <w:rFonts w:eastAsiaTheme="minorHAnsi"/>
      <w:sz w:val="16"/>
      <w:lang w:eastAsia="en-US"/>
    </w:rPr>
  </w:style>
  <w:style w:type="paragraph" w:customStyle="1" w:styleId="AAC898EE194B4AA987779077C80DE93D1">
    <w:name w:val="AAC898EE194B4AA987779077C80DE93D1"/>
    <w:rsid w:val="003D2E63"/>
    <w:rPr>
      <w:rFonts w:eastAsiaTheme="minorHAnsi"/>
      <w:sz w:val="16"/>
      <w:lang w:eastAsia="en-US"/>
    </w:rPr>
  </w:style>
  <w:style w:type="paragraph" w:customStyle="1" w:styleId="ACFF60B6C88342159C1EE5F604FFA4AA1">
    <w:name w:val="ACFF60B6C88342159C1EE5F604FFA4AA1"/>
    <w:rsid w:val="003D2E63"/>
    <w:rPr>
      <w:rFonts w:eastAsiaTheme="minorHAnsi"/>
      <w:sz w:val="16"/>
      <w:lang w:eastAsia="en-US"/>
    </w:rPr>
  </w:style>
  <w:style w:type="paragraph" w:customStyle="1" w:styleId="E5069077AA344DCDAD337636F7DC8FD91">
    <w:name w:val="E5069077AA344DCDAD337636F7DC8FD91"/>
    <w:rsid w:val="003D2E63"/>
    <w:rPr>
      <w:rFonts w:eastAsiaTheme="minorHAnsi"/>
      <w:sz w:val="16"/>
      <w:lang w:eastAsia="en-US"/>
    </w:rPr>
  </w:style>
  <w:style w:type="paragraph" w:customStyle="1" w:styleId="E98CCCEE9C6B4FE7B04D9BD0EFCCF5EF1">
    <w:name w:val="E98CCCEE9C6B4FE7B04D9BD0EFCCF5EF1"/>
    <w:rsid w:val="003D2E63"/>
    <w:rPr>
      <w:rFonts w:eastAsiaTheme="minorHAnsi"/>
      <w:sz w:val="16"/>
      <w:lang w:eastAsia="en-US"/>
    </w:rPr>
  </w:style>
  <w:style w:type="paragraph" w:customStyle="1" w:styleId="1A2961E5A933490CADF6B94F76EAC6961">
    <w:name w:val="1A2961E5A933490CADF6B94F76EAC6961"/>
    <w:rsid w:val="003D2E63"/>
    <w:rPr>
      <w:rFonts w:eastAsiaTheme="minorHAnsi"/>
      <w:sz w:val="16"/>
      <w:lang w:eastAsia="en-US"/>
    </w:rPr>
  </w:style>
  <w:style w:type="paragraph" w:customStyle="1" w:styleId="49F7DC3911744EDEAA8C8486918364721">
    <w:name w:val="49F7DC3911744EDEAA8C8486918364721"/>
    <w:rsid w:val="003D2E63"/>
    <w:rPr>
      <w:rFonts w:eastAsiaTheme="minorHAnsi"/>
      <w:sz w:val="16"/>
      <w:lang w:eastAsia="en-US"/>
    </w:rPr>
  </w:style>
  <w:style w:type="paragraph" w:customStyle="1" w:styleId="1BBCD5ACEAC3499CAA66D844650E0C3B1">
    <w:name w:val="1BBCD5ACEAC3499CAA66D844650E0C3B1"/>
    <w:rsid w:val="003D2E63"/>
    <w:rPr>
      <w:rFonts w:eastAsiaTheme="minorHAnsi"/>
      <w:sz w:val="16"/>
      <w:lang w:eastAsia="en-US"/>
    </w:rPr>
  </w:style>
  <w:style w:type="paragraph" w:customStyle="1" w:styleId="C93CB0B15F7D4F308B3D700DC86CF6391">
    <w:name w:val="C93CB0B15F7D4F308B3D700DC86CF6391"/>
    <w:rsid w:val="003D2E63"/>
    <w:rPr>
      <w:rFonts w:eastAsiaTheme="minorHAnsi"/>
      <w:sz w:val="16"/>
      <w:lang w:eastAsia="en-US"/>
    </w:rPr>
  </w:style>
  <w:style w:type="paragraph" w:customStyle="1" w:styleId="F5CFC3D836904C009A4BDFF119D290041">
    <w:name w:val="F5CFC3D836904C009A4BDFF119D290041"/>
    <w:rsid w:val="003D2E63"/>
    <w:rPr>
      <w:rFonts w:eastAsiaTheme="minorHAnsi"/>
      <w:sz w:val="16"/>
      <w:lang w:eastAsia="en-US"/>
    </w:rPr>
  </w:style>
  <w:style w:type="paragraph" w:customStyle="1" w:styleId="8BAF4F3CF0FF46A7B41CDFE5D0FA36F21">
    <w:name w:val="8BAF4F3CF0FF46A7B41CDFE5D0FA36F21"/>
    <w:rsid w:val="003D2E63"/>
    <w:rPr>
      <w:rFonts w:eastAsiaTheme="minorHAnsi"/>
      <w:sz w:val="16"/>
      <w:lang w:eastAsia="en-US"/>
    </w:rPr>
  </w:style>
  <w:style w:type="paragraph" w:customStyle="1" w:styleId="82E9706B776E430BB3BDF0D6D195FED01">
    <w:name w:val="82E9706B776E430BB3BDF0D6D195FED01"/>
    <w:rsid w:val="003D2E63"/>
    <w:rPr>
      <w:rFonts w:eastAsiaTheme="minorHAnsi"/>
      <w:sz w:val="16"/>
      <w:lang w:eastAsia="en-US"/>
    </w:rPr>
  </w:style>
  <w:style w:type="paragraph" w:customStyle="1" w:styleId="2AB4C09071D643D5A35F0B97DDA338B41">
    <w:name w:val="2AB4C09071D643D5A35F0B97DDA338B41"/>
    <w:rsid w:val="003D2E63"/>
    <w:rPr>
      <w:rFonts w:eastAsiaTheme="minorHAnsi"/>
      <w:sz w:val="16"/>
      <w:lang w:eastAsia="en-US"/>
    </w:rPr>
  </w:style>
  <w:style w:type="paragraph" w:customStyle="1" w:styleId="943E6306CEA847CD833B95E655D859531">
    <w:name w:val="943E6306CEA847CD833B95E655D859531"/>
    <w:rsid w:val="003D2E63"/>
    <w:rPr>
      <w:rFonts w:eastAsiaTheme="minorHAnsi"/>
      <w:sz w:val="16"/>
      <w:lang w:eastAsia="en-US"/>
    </w:rPr>
  </w:style>
  <w:style w:type="paragraph" w:customStyle="1" w:styleId="3A79669CB1664730A476F3B21BA50FFF1">
    <w:name w:val="3A79669CB1664730A476F3B21BA50FFF1"/>
    <w:rsid w:val="003D2E63"/>
    <w:rPr>
      <w:rFonts w:eastAsiaTheme="minorHAnsi"/>
      <w:sz w:val="16"/>
      <w:lang w:eastAsia="en-US"/>
    </w:rPr>
  </w:style>
  <w:style w:type="paragraph" w:customStyle="1" w:styleId="0EF2A8CA4D504928B4C15822DF684C271">
    <w:name w:val="0EF2A8CA4D504928B4C15822DF684C271"/>
    <w:rsid w:val="003D2E63"/>
    <w:rPr>
      <w:rFonts w:eastAsiaTheme="minorHAnsi"/>
      <w:sz w:val="16"/>
      <w:lang w:eastAsia="en-US"/>
    </w:rPr>
  </w:style>
  <w:style w:type="paragraph" w:customStyle="1" w:styleId="0C33374DB8A542D7AB715951825D91D21">
    <w:name w:val="0C33374DB8A542D7AB715951825D91D21"/>
    <w:rsid w:val="003D2E63"/>
    <w:rPr>
      <w:rFonts w:eastAsiaTheme="minorHAnsi"/>
      <w:sz w:val="16"/>
      <w:lang w:eastAsia="en-US"/>
    </w:rPr>
  </w:style>
  <w:style w:type="paragraph" w:customStyle="1" w:styleId="C381189D1A244ED98DEA7925FF8C2108">
    <w:name w:val="C381189D1A244ED98DEA7925FF8C2108"/>
    <w:rsid w:val="003D2E63"/>
  </w:style>
  <w:style w:type="paragraph" w:customStyle="1" w:styleId="B524E0B4A9364823BFCADF92E934CED6">
    <w:name w:val="B524E0B4A9364823BFCADF92E934CED6"/>
    <w:rsid w:val="009A0B03"/>
  </w:style>
  <w:style w:type="paragraph" w:customStyle="1" w:styleId="FF372A1C8E024153925B6E716498E8F9">
    <w:name w:val="FF372A1C8E024153925B6E716498E8F9"/>
    <w:rsid w:val="009A0B03"/>
  </w:style>
  <w:style w:type="paragraph" w:customStyle="1" w:styleId="F9DFC83AFC0642379C057D9291635FD2">
    <w:name w:val="F9DFC83AFC0642379C057D9291635FD2"/>
    <w:rsid w:val="006D1B5E"/>
  </w:style>
  <w:style w:type="paragraph" w:customStyle="1" w:styleId="85EE671BB6864BD6A819B0095028B8A82">
    <w:name w:val="85EE671BB6864BD6A819B0095028B8A82"/>
    <w:rsid w:val="008C1B21"/>
    <w:rPr>
      <w:rFonts w:eastAsiaTheme="minorHAnsi"/>
      <w:sz w:val="16"/>
      <w:lang w:eastAsia="en-US"/>
    </w:rPr>
  </w:style>
  <w:style w:type="paragraph" w:customStyle="1" w:styleId="9946B27D9B4044C6AA3B163D43BAAFFE2">
    <w:name w:val="9946B27D9B4044C6AA3B163D43BAAFFE2"/>
    <w:rsid w:val="008C1B21"/>
    <w:rPr>
      <w:rFonts w:eastAsiaTheme="minorHAnsi"/>
      <w:sz w:val="16"/>
      <w:lang w:eastAsia="en-US"/>
    </w:rPr>
  </w:style>
  <w:style w:type="paragraph" w:customStyle="1" w:styleId="8B40C9FC2B05411D84FC269A82DF73322">
    <w:name w:val="8B40C9FC2B05411D84FC269A82DF73322"/>
    <w:rsid w:val="008C1B21"/>
    <w:rPr>
      <w:rFonts w:eastAsiaTheme="minorHAnsi"/>
      <w:sz w:val="16"/>
      <w:lang w:eastAsia="en-US"/>
    </w:rPr>
  </w:style>
  <w:style w:type="paragraph" w:customStyle="1" w:styleId="6799565D865B4BC8AE0896917E11F0E12">
    <w:name w:val="6799565D865B4BC8AE0896917E11F0E12"/>
    <w:rsid w:val="008C1B21"/>
    <w:rPr>
      <w:rFonts w:eastAsiaTheme="minorHAnsi"/>
      <w:sz w:val="16"/>
      <w:lang w:eastAsia="en-US"/>
    </w:rPr>
  </w:style>
  <w:style w:type="paragraph" w:customStyle="1" w:styleId="DFA7FB04155A4AD9BF65E40EE6D1200B2">
    <w:name w:val="DFA7FB04155A4AD9BF65E40EE6D1200B2"/>
    <w:rsid w:val="008C1B21"/>
    <w:rPr>
      <w:rFonts w:eastAsiaTheme="minorHAnsi"/>
      <w:sz w:val="16"/>
      <w:lang w:eastAsia="en-US"/>
    </w:rPr>
  </w:style>
  <w:style w:type="paragraph" w:customStyle="1" w:styleId="716DF9D74F684A6FB006DE80287DB5A12">
    <w:name w:val="716DF9D74F684A6FB006DE80287DB5A12"/>
    <w:rsid w:val="008C1B21"/>
    <w:rPr>
      <w:rFonts w:eastAsiaTheme="minorHAnsi"/>
      <w:sz w:val="16"/>
      <w:lang w:eastAsia="en-US"/>
    </w:rPr>
  </w:style>
  <w:style w:type="paragraph" w:customStyle="1" w:styleId="A8A5602351104CA19F0168BE9D7199EB2">
    <w:name w:val="A8A5602351104CA19F0168BE9D7199EB2"/>
    <w:rsid w:val="008C1B21"/>
    <w:rPr>
      <w:rFonts w:eastAsiaTheme="minorHAnsi"/>
      <w:sz w:val="16"/>
      <w:lang w:eastAsia="en-US"/>
    </w:rPr>
  </w:style>
  <w:style w:type="paragraph" w:customStyle="1" w:styleId="C6B142A4E1CB4A44BEC5E6F5FEFCE9E42">
    <w:name w:val="C6B142A4E1CB4A44BEC5E6F5FEFCE9E42"/>
    <w:rsid w:val="008C1B21"/>
    <w:rPr>
      <w:rFonts w:eastAsiaTheme="minorHAnsi"/>
      <w:sz w:val="16"/>
      <w:lang w:eastAsia="en-US"/>
    </w:rPr>
  </w:style>
  <w:style w:type="paragraph" w:customStyle="1" w:styleId="F9DFC83AFC0642379C057D9291635FD21">
    <w:name w:val="F9DFC83AFC0642379C057D9291635FD21"/>
    <w:rsid w:val="008C1B21"/>
    <w:rPr>
      <w:rFonts w:eastAsiaTheme="minorHAnsi"/>
      <w:sz w:val="16"/>
      <w:lang w:eastAsia="en-US"/>
    </w:rPr>
  </w:style>
  <w:style w:type="paragraph" w:customStyle="1" w:styleId="C752A237AE954FA0BF13A0A8D353B0D72">
    <w:name w:val="C752A237AE954FA0BF13A0A8D353B0D72"/>
    <w:rsid w:val="008C1B21"/>
    <w:rPr>
      <w:rFonts w:eastAsiaTheme="minorHAnsi"/>
      <w:sz w:val="16"/>
      <w:lang w:eastAsia="en-US"/>
    </w:rPr>
  </w:style>
  <w:style w:type="paragraph" w:customStyle="1" w:styleId="8FEA9A07E6A447DF99218F59491CD7532">
    <w:name w:val="8FEA9A07E6A447DF99218F59491CD7532"/>
    <w:rsid w:val="008C1B21"/>
    <w:rPr>
      <w:rFonts w:eastAsiaTheme="minorHAnsi"/>
      <w:sz w:val="16"/>
      <w:lang w:eastAsia="en-US"/>
    </w:rPr>
  </w:style>
  <w:style w:type="paragraph" w:customStyle="1" w:styleId="AAC898EE194B4AA987779077C80DE93D2">
    <w:name w:val="AAC898EE194B4AA987779077C80DE93D2"/>
    <w:rsid w:val="008C1B21"/>
    <w:rPr>
      <w:rFonts w:eastAsiaTheme="minorHAnsi"/>
      <w:sz w:val="16"/>
      <w:lang w:eastAsia="en-US"/>
    </w:rPr>
  </w:style>
  <w:style w:type="paragraph" w:customStyle="1" w:styleId="ACFF60B6C88342159C1EE5F604FFA4AA2">
    <w:name w:val="ACFF60B6C88342159C1EE5F604FFA4AA2"/>
    <w:rsid w:val="008C1B21"/>
    <w:rPr>
      <w:rFonts w:eastAsiaTheme="minorHAnsi"/>
      <w:sz w:val="16"/>
      <w:lang w:eastAsia="en-US"/>
    </w:rPr>
  </w:style>
  <w:style w:type="paragraph" w:customStyle="1" w:styleId="E5069077AA344DCDAD337636F7DC8FD92">
    <w:name w:val="E5069077AA344DCDAD337636F7DC8FD92"/>
    <w:rsid w:val="008C1B21"/>
    <w:rPr>
      <w:rFonts w:eastAsiaTheme="minorHAnsi"/>
      <w:sz w:val="16"/>
      <w:lang w:eastAsia="en-US"/>
    </w:rPr>
  </w:style>
  <w:style w:type="paragraph" w:customStyle="1" w:styleId="E98CCCEE9C6B4FE7B04D9BD0EFCCF5EF2">
    <w:name w:val="E98CCCEE9C6B4FE7B04D9BD0EFCCF5EF2"/>
    <w:rsid w:val="008C1B21"/>
    <w:rPr>
      <w:rFonts w:eastAsiaTheme="minorHAnsi"/>
      <w:sz w:val="16"/>
      <w:lang w:eastAsia="en-US"/>
    </w:rPr>
  </w:style>
  <w:style w:type="paragraph" w:customStyle="1" w:styleId="1A2961E5A933490CADF6B94F76EAC6962">
    <w:name w:val="1A2961E5A933490CADF6B94F76EAC6962"/>
    <w:rsid w:val="008C1B21"/>
    <w:rPr>
      <w:rFonts w:eastAsiaTheme="minorHAnsi"/>
      <w:sz w:val="16"/>
      <w:lang w:eastAsia="en-US"/>
    </w:rPr>
  </w:style>
  <w:style w:type="paragraph" w:customStyle="1" w:styleId="49F7DC3911744EDEAA8C8486918364722">
    <w:name w:val="49F7DC3911744EDEAA8C8486918364722"/>
    <w:rsid w:val="008C1B21"/>
    <w:rPr>
      <w:rFonts w:eastAsiaTheme="minorHAnsi"/>
      <w:sz w:val="16"/>
      <w:lang w:eastAsia="en-US"/>
    </w:rPr>
  </w:style>
  <w:style w:type="paragraph" w:customStyle="1" w:styleId="1BBCD5ACEAC3499CAA66D844650E0C3B2">
    <w:name w:val="1BBCD5ACEAC3499CAA66D844650E0C3B2"/>
    <w:rsid w:val="008C1B21"/>
    <w:rPr>
      <w:rFonts w:eastAsiaTheme="minorHAnsi"/>
      <w:sz w:val="16"/>
      <w:lang w:eastAsia="en-US"/>
    </w:rPr>
  </w:style>
  <w:style w:type="paragraph" w:customStyle="1" w:styleId="C93CB0B15F7D4F308B3D700DC86CF6392">
    <w:name w:val="C93CB0B15F7D4F308B3D700DC86CF6392"/>
    <w:rsid w:val="008C1B21"/>
    <w:rPr>
      <w:rFonts w:eastAsiaTheme="minorHAnsi"/>
      <w:sz w:val="16"/>
      <w:lang w:eastAsia="en-US"/>
    </w:rPr>
  </w:style>
  <w:style w:type="paragraph" w:customStyle="1" w:styleId="F5CFC3D836904C009A4BDFF119D290042">
    <w:name w:val="F5CFC3D836904C009A4BDFF119D290042"/>
    <w:rsid w:val="008C1B21"/>
    <w:rPr>
      <w:rFonts w:eastAsiaTheme="minorHAnsi"/>
      <w:sz w:val="16"/>
      <w:lang w:eastAsia="en-US"/>
    </w:rPr>
  </w:style>
  <w:style w:type="paragraph" w:customStyle="1" w:styleId="8BAF4F3CF0FF46A7B41CDFE5D0FA36F22">
    <w:name w:val="8BAF4F3CF0FF46A7B41CDFE5D0FA36F22"/>
    <w:rsid w:val="008C1B21"/>
    <w:rPr>
      <w:rFonts w:eastAsiaTheme="minorHAnsi"/>
      <w:sz w:val="16"/>
      <w:lang w:eastAsia="en-US"/>
    </w:rPr>
  </w:style>
  <w:style w:type="paragraph" w:customStyle="1" w:styleId="82E9706B776E430BB3BDF0D6D195FED02">
    <w:name w:val="82E9706B776E430BB3BDF0D6D195FED02"/>
    <w:rsid w:val="008C1B21"/>
    <w:rPr>
      <w:rFonts w:eastAsiaTheme="minorHAnsi"/>
      <w:sz w:val="16"/>
      <w:lang w:eastAsia="en-US"/>
    </w:rPr>
  </w:style>
  <w:style w:type="paragraph" w:customStyle="1" w:styleId="B524E0B4A9364823BFCADF92E934CED61">
    <w:name w:val="B524E0B4A9364823BFCADF92E934CED61"/>
    <w:rsid w:val="008C1B21"/>
    <w:rPr>
      <w:rFonts w:eastAsiaTheme="minorHAnsi"/>
      <w:sz w:val="16"/>
      <w:lang w:eastAsia="en-US"/>
    </w:rPr>
  </w:style>
  <w:style w:type="paragraph" w:customStyle="1" w:styleId="C381189D1A244ED98DEA7925FF8C21081">
    <w:name w:val="C381189D1A244ED98DEA7925FF8C21081"/>
    <w:rsid w:val="008C1B21"/>
    <w:rPr>
      <w:rFonts w:eastAsiaTheme="minorHAnsi"/>
      <w:sz w:val="16"/>
      <w:lang w:eastAsia="en-US"/>
    </w:rPr>
  </w:style>
  <w:style w:type="paragraph" w:customStyle="1" w:styleId="3A79669CB1664730A476F3B21BA50FFF2">
    <w:name w:val="3A79669CB1664730A476F3B21BA50FFF2"/>
    <w:rsid w:val="008C1B21"/>
    <w:rPr>
      <w:rFonts w:eastAsiaTheme="minorHAnsi"/>
      <w:sz w:val="16"/>
      <w:lang w:eastAsia="en-US"/>
    </w:rPr>
  </w:style>
  <w:style w:type="paragraph" w:customStyle="1" w:styleId="FF372A1C8E024153925B6E716498E8F91">
    <w:name w:val="FF372A1C8E024153925B6E716498E8F91"/>
    <w:rsid w:val="008C1B21"/>
    <w:rPr>
      <w:rFonts w:eastAsiaTheme="minorHAnsi"/>
      <w:sz w:val="16"/>
      <w:lang w:eastAsia="en-US"/>
    </w:rPr>
  </w:style>
  <w:style w:type="paragraph" w:customStyle="1" w:styleId="0C33374DB8A542D7AB715951825D91D22">
    <w:name w:val="0C33374DB8A542D7AB715951825D91D22"/>
    <w:rsid w:val="008C1B21"/>
    <w:rPr>
      <w:rFonts w:eastAsiaTheme="minorHAnsi"/>
      <w:sz w:val="16"/>
      <w:lang w:eastAsia="en-US"/>
    </w:rPr>
  </w:style>
  <w:style w:type="paragraph" w:customStyle="1" w:styleId="747C63AA3B3046CCA11E550CD3FDA073">
    <w:name w:val="747C63AA3B3046CCA11E550CD3FDA073"/>
    <w:rsid w:val="008C1B21"/>
  </w:style>
  <w:style w:type="paragraph" w:customStyle="1" w:styleId="E9A3AE42B80149DDBC9C2202FDDCD23C">
    <w:name w:val="E9A3AE42B80149DDBC9C2202FDDCD23C"/>
    <w:rsid w:val="008C1B21"/>
  </w:style>
  <w:style w:type="paragraph" w:customStyle="1" w:styleId="50F99CA92F0A4DD391E6B0D68DAE1EBE">
    <w:name w:val="50F99CA92F0A4DD391E6B0D68DAE1EBE"/>
    <w:rsid w:val="008C1B21"/>
  </w:style>
  <w:style w:type="paragraph" w:customStyle="1" w:styleId="16D2A51590B149ED9BC30460D3139D22">
    <w:name w:val="16D2A51590B149ED9BC30460D3139D22"/>
    <w:rsid w:val="008C1B21"/>
  </w:style>
  <w:style w:type="paragraph" w:customStyle="1" w:styleId="40AD35782CB44F9FB3E172382328AF6C">
    <w:name w:val="40AD35782CB44F9FB3E172382328AF6C"/>
    <w:rsid w:val="008C1B21"/>
  </w:style>
  <w:style w:type="paragraph" w:customStyle="1" w:styleId="BEFA8080B0404947A2EF9FFE98EA49F1">
    <w:name w:val="BEFA8080B0404947A2EF9FFE98EA49F1"/>
    <w:rsid w:val="008C1B21"/>
  </w:style>
  <w:style w:type="paragraph" w:customStyle="1" w:styleId="968E18B180FB4771AE67102B44EC0A62">
    <w:name w:val="968E18B180FB4771AE67102B44EC0A62"/>
    <w:rsid w:val="008C1B21"/>
  </w:style>
  <w:style w:type="paragraph" w:customStyle="1" w:styleId="FDF073FDE0D94703A97FAF840BCDAD9C">
    <w:name w:val="FDF073FDE0D94703A97FAF840BCDAD9C"/>
    <w:rsid w:val="008C1B21"/>
  </w:style>
  <w:style w:type="paragraph" w:customStyle="1" w:styleId="DD034C42FD414E5C8F9088C151EBAF5F">
    <w:name w:val="DD034C42FD414E5C8F9088C151EBAF5F"/>
    <w:rsid w:val="008C1B21"/>
  </w:style>
  <w:style w:type="paragraph" w:customStyle="1" w:styleId="049934703CA7474FA5E476CE9FF207AB">
    <w:name w:val="049934703CA7474FA5E476CE9FF207AB"/>
    <w:rsid w:val="00AB5241"/>
  </w:style>
  <w:style w:type="paragraph" w:customStyle="1" w:styleId="E9A3AE42B80149DDBC9C2202FDDCD23C1">
    <w:name w:val="E9A3AE42B80149DDBC9C2202FDDCD23C1"/>
    <w:rsid w:val="00081A96"/>
    <w:rPr>
      <w:rFonts w:eastAsiaTheme="minorHAnsi"/>
      <w:sz w:val="16"/>
      <w:lang w:eastAsia="en-US"/>
    </w:rPr>
  </w:style>
  <w:style w:type="paragraph" w:customStyle="1" w:styleId="50F99CA92F0A4DD391E6B0D68DAE1EBE1">
    <w:name w:val="50F99CA92F0A4DD391E6B0D68DAE1EBE1"/>
    <w:rsid w:val="00081A96"/>
    <w:rPr>
      <w:rFonts w:eastAsiaTheme="minorHAnsi"/>
      <w:sz w:val="16"/>
      <w:lang w:eastAsia="en-US"/>
    </w:rPr>
  </w:style>
  <w:style w:type="paragraph" w:customStyle="1" w:styleId="049934703CA7474FA5E476CE9FF207AB1">
    <w:name w:val="049934703CA7474FA5E476CE9FF207AB1"/>
    <w:rsid w:val="00081A96"/>
    <w:rPr>
      <w:rFonts w:eastAsiaTheme="minorHAnsi"/>
      <w:sz w:val="16"/>
      <w:lang w:eastAsia="en-US"/>
    </w:rPr>
  </w:style>
  <w:style w:type="paragraph" w:customStyle="1" w:styleId="40AD35782CB44F9FB3E172382328AF6C1">
    <w:name w:val="40AD35782CB44F9FB3E172382328AF6C1"/>
    <w:rsid w:val="00081A96"/>
    <w:rPr>
      <w:rFonts w:eastAsiaTheme="minorHAnsi"/>
      <w:sz w:val="16"/>
      <w:lang w:eastAsia="en-US"/>
    </w:rPr>
  </w:style>
  <w:style w:type="paragraph" w:customStyle="1" w:styleId="DD034C42FD414E5C8F9088C151EBAF5F1">
    <w:name w:val="DD034C42FD414E5C8F9088C151EBAF5F1"/>
    <w:rsid w:val="00081A96"/>
    <w:rPr>
      <w:rFonts w:eastAsiaTheme="minorHAnsi"/>
      <w:sz w:val="16"/>
      <w:lang w:eastAsia="en-US"/>
    </w:rPr>
  </w:style>
  <w:style w:type="paragraph" w:customStyle="1" w:styleId="968E18B180FB4771AE67102B44EC0A621">
    <w:name w:val="968E18B180FB4771AE67102B44EC0A621"/>
    <w:rsid w:val="00081A96"/>
    <w:rPr>
      <w:rFonts w:eastAsiaTheme="minorHAnsi"/>
      <w:sz w:val="16"/>
      <w:lang w:eastAsia="en-US"/>
    </w:rPr>
  </w:style>
  <w:style w:type="paragraph" w:customStyle="1" w:styleId="FDF073FDE0D94703A97FAF840BCDAD9C1">
    <w:name w:val="FDF073FDE0D94703A97FAF840BCDAD9C1"/>
    <w:rsid w:val="00081A96"/>
    <w:rPr>
      <w:rFonts w:eastAsiaTheme="minorHAnsi"/>
      <w:sz w:val="16"/>
      <w:lang w:eastAsia="en-US"/>
    </w:rPr>
  </w:style>
  <w:style w:type="paragraph" w:customStyle="1" w:styleId="E98CCCEE9C6B4FE7B04D9BD0EFCCF5EF3">
    <w:name w:val="E98CCCEE9C6B4FE7B04D9BD0EFCCF5EF3"/>
    <w:rsid w:val="00081A96"/>
    <w:rPr>
      <w:rFonts w:eastAsiaTheme="minorHAnsi"/>
      <w:sz w:val="16"/>
      <w:lang w:eastAsia="en-US"/>
    </w:rPr>
  </w:style>
  <w:style w:type="paragraph" w:customStyle="1" w:styleId="1A2961E5A933490CADF6B94F76EAC6963">
    <w:name w:val="1A2961E5A933490CADF6B94F76EAC6963"/>
    <w:rsid w:val="00081A96"/>
    <w:rPr>
      <w:rFonts w:eastAsiaTheme="minorHAnsi"/>
      <w:sz w:val="16"/>
      <w:lang w:eastAsia="en-US"/>
    </w:rPr>
  </w:style>
  <w:style w:type="paragraph" w:customStyle="1" w:styleId="49F7DC3911744EDEAA8C8486918364723">
    <w:name w:val="49F7DC3911744EDEAA8C8486918364723"/>
    <w:rsid w:val="00081A96"/>
    <w:rPr>
      <w:rFonts w:eastAsiaTheme="minorHAnsi"/>
      <w:sz w:val="16"/>
      <w:lang w:eastAsia="en-US"/>
    </w:rPr>
  </w:style>
  <w:style w:type="paragraph" w:customStyle="1" w:styleId="1BBCD5ACEAC3499CAA66D844650E0C3B3">
    <w:name w:val="1BBCD5ACEAC3499CAA66D844650E0C3B3"/>
    <w:rsid w:val="00081A96"/>
    <w:rPr>
      <w:rFonts w:eastAsiaTheme="minorHAnsi"/>
      <w:sz w:val="16"/>
      <w:lang w:eastAsia="en-US"/>
    </w:rPr>
  </w:style>
  <w:style w:type="paragraph" w:customStyle="1" w:styleId="C93CB0B15F7D4F308B3D700DC86CF6393">
    <w:name w:val="C93CB0B15F7D4F308B3D700DC86CF6393"/>
    <w:rsid w:val="00081A96"/>
    <w:rPr>
      <w:rFonts w:eastAsiaTheme="minorHAnsi"/>
      <w:sz w:val="16"/>
      <w:lang w:eastAsia="en-US"/>
    </w:rPr>
  </w:style>
  <w:style w:type="paragraph" w:customStyle="1" w:styleId="F5CFC3D836904C009A4BDFF119D290043">
    <w:name w:val="F5CFC3D836904C009A4BDFF119D290043"/>
    <w:rsid w:val="00081A96"/>
    <w:rPr>
      <w:rFonts w:eastAsiaTheme="minorHAnsi"/>
      <w:sz w:val="16"/>
      <w:lang w:eastAsia="en-US"/>
    </w:rPr>
  </w:style>
  <w:style w:type="paragraph" w:customStyle="1" w:styleId="8BAF4F3CF0FF46A7B41CDFE5D0FA36F23">
    <w:name w:val="8BAF4F3CF0FF46A7B41CDFE5D0FA36F23"/>
    <w:rsid w:val="00081A96"/>
    <w:rPr>
      <w:rFonts w:eastAsiaTheme="minorHAnsi"/>
      <w:sz w:val="16"/>
      <w:lang w:eastAsia="en-US"/>
    </w:rPr>
  </w:style>
  <w:style w:type="paragraph" w:customStyle="1" w:styleId="82E9706B776E430BB3BDF0D6D195FED03">
    <w:name w:val="82E9706B776E430BB3BDF0D6D195FED03"/>
    <w:rsid w:val="00081A96"/>
    <w:rPr>
      <w:rFonts w:eastAsiaTheme="minorHAnsi"/>
      <w:sz w:val="16"/>
      <w:lang w:eastAsia="en-US"/>
    </w:rPr>
  </w:style>
  <w:style w:type="paragraph" w:customStyle="1" w:styleId="B524E0B4A9364823BFCADF92E934CED62">
    <w:name w:val="B524E0B4A9364823BFCADF92E934CED62"/>
    <w:rsid w:val="00081A96"/>
    <w:rPr>
      <w:rFonts w:eastAsiaTheme="minorHAnsi"/>
      <w:sz w:val="16"/>
      <w:lang w:eastAsia="en-US"/>
    </w:rPr>
  </w:style>
  <w:style w:type="paragraph" w:customStyle="1" w:styleId="C381189D1A244ED98DEA7925FF8C21082">
    <w:name w:val="C381189D1A244ED98DEA7925FF8C21082"/>
    <w:rsid w:val="00081A96"/>
    <w:rPr>
      <w:rFonts w:eastAsiaTheme="minorHAnsi"/>
      <w:sz w:val="16"/>
      <w:lang w:eastAsia="en-US"/>
    </w:rPr>
  </w:style>
  <w:style w:type="paragraph" w:customStyle="1" w:styleId="3A79669CB1664730A476F3B21BA50FFF3">
    <w:name w:val="3A79669CB1664730A476F3B21BA50FFF3"/>
    <w:rsid w:val="00081A96"/>
    <w:rPr>
      <w:rFonts w:eastAsiaTheme="minorHAnsi"/>
      <w:sz w:val="16"/>
      <w:lang w:eastAsia="en-US"/>
    </w:rPr>
  </w:style>
  <w:style w:type="paragraph" w:customStyle="1" w:styleId="FF372A1C8E024153925B6E716498E8F92">
    <w:name w:val="FF372A1C8E024153925B6E716498E8F92"/>
    <w:rsid w:val="00081A96"/>
    <w:rPr>
      <w:rFonts w:eastAsiaTheme="minorHAnsi"/>
      <w:sz w:val="16"/>
      <w:lang w:eastAsia="en-US"/>
    </w:rPr>
  </w:style>
  <w:style w:type="paragraph" w:customStyle="1" w:styleId="0C33374DB8A542D7AB715951825D91D23">
    <w:name w:val="0C33374DB8A542D7AB715951825D91D23"/>
    <w:rsid w:val="00081A96"/>
    <w:rPr>
      <w:rFonts w:eastAsiaTheme="minorHAnsi"/>
      <w:sz w:val="16"/>
      <w:lang w:eastAsia="en-US"/>
    </w:rPr>
  </w:style>
  <w:style w:type="paragraph" w:customStyle="1" w:styleId="187706AAD4294F95BD1E07A9BEE85AC6">
    <w:name w:val="187706AAD4294F95BD1E07A9BEE85AC6"/>
    <w:rsid w:val="00081A96"/>
    <w:pPr>
      <w:spacing w:after="200" w:line="276" w:lineRule="auto"/>
    </w:pPr>
  </w:style>
  <w:style w:type="paragraph" w:customStyle="1" w:styleId="D41354552EF0466E9BD26EC820454C5C">
    <w:name w:val="D41354552EF0466E9BD26EC820454C5C"/>
    <w:rsid w:val="00081A96"/>
    <w:pPr>
      <w:spacing w:after="200" w:line="276" w:lineRule="auto"/>
    </w:pPr>
  </w:style>
  <w:style w:type="paragraph" w:customStyle="1" w:styleId="458B3C2140B84A74946845E80C569C83">
    <w:name w:val="458B3C2140B84A74946845E80C569C83"/>
    <w:rsid w:val="00081A96"/>
    <w:pPr>
      <w:spacing w:after="200" w:line="276" w:lineRule="auto"/>
    </w:pPr>
  </w:style>
  <w:style w:type="paragraph" w:customStyle="1" w:styleId="DDC048119852414BA379C9BF32CCDF21">
    <w:name w:val="DDC048119852414BA379C9BF32CCDF21"/>
    <w:rsid w:val="00081A96"/>
    <w:pPr>
      <w:spacing w:after="200" w:line="276" w:lineRule="auto"/>
    </w:pPr>
  </w:style>
  <w:style w:type="paragraph" w:customStyle="1" w:styleId="7300B1A4FEFB4A0989B9A0A7141CB4DB">
    <w:name w:val="7300B1A4FEFB4A0989B9A0A7141CB4DB"/>
    <w:rsid w:val="00081A96"/>
    <w:pPr>
      <w:spacing w:after="200" w:line="276" w:lineRule="auto"/>
    </w:pPr>
  </w:style>
  <w:style w:type="paragraph" w:customStyle="1" w:styleId="E9A3AE42B80149DDBC9C2202FDDCD23C2">
    <w:name w:val="E9A3AE42B80149DDBC9C2202FDDCD23C2"/>
    <w:rsid w:val="003B79EB"/>
    <w:rPr>
      <w:rFonts w:eastAsiaTheme="minorHAnsi"/>
      <w:sz w:val="16"/>
      <w:lang w:eastAsia="en-US"/>
    </w:rPr>
  </w:style>
  <w:style w:type="paragraph" w:customStyle="1" w:styleId="50F99CA92F0A4DD391E6B0D68DAE1EBE2">
    <w:name w:val="50F99CA92F0A4DD391E6B0D68DAE1EBE2"/>
    <w:rsid w:val="003B79EB"/>
    <w:rPr>
      <w:rFonts w:eastAsiaTheme="minorHAnsi"/>
      <w:sz w:val="16"/>
      <w:lang w:eastAsia="en-US"/>
    </w:rPr>
  </w:style>
  <w:style w:type="paragraph" w:customStyle="1" w:styleId="DDC048119852414BA379C9BF32CCDF211">
    <w:name w:val="DDC048119852414BA379C9BF32CCDF211"/>
    <w:rsid w:val="003B79EB"/>
    <w:rPr>
      <w:rFonts w:eastAsiaTheme="minorHAnsi"/>
      <w:sz w:val="16"/>
      <w:lang w:eastAsia="en-US"/>
    </w:rPr>
  </w:style>
  <w:style w:type="paragraph" w:customStyle="1" w:styleId="7300B1A4FEFB4A0989B9A0A7141CB4DB1">
    <w:name w:val="7300B1A4FEFB4A0989B9A0A7141CB4DB1"/>
    <w:rsid w:val="003B79EB"/>
    <w:rPr>
      <w:rFonts w:eastAsiaTheme="minorHAnsi"/>
      <w:sz w:val="16"/>
      <w:lang w:eastAsia="en-US"/>
    </w:rPr>
  </w:style>
  <w:style w:type="paragraph" w:customStyle="1" w:styleId="458B3C2140B84A74946845E80C569C831">
    <w:name w:val="458B3C2140B84A74946845E80C569C831"/>
    <w:rsid w:val="003B79EB"/>
    <w:rPr>
      <w:rFonts w:eastAsiaTheme="minorHAnsi"/>
      <w:sz w:val="16"/>
      <w:lang w:eastAsia="en-US"/>
    </w:rPr>
  </w:style>
  <w:style w:type="paragraph" w:customStyle="1" w:styleId="968E18B180FB4771AE67102B44EC0A622">
    <w:name w:val="968E18B180FB4771AE67102B44EC0A622"/>
    <w:rsid w:val="003B79EB"/>
    <w:rPr>
      <w:rFonts w:eastAsiaTheme="minorHAnsi"/>
      <w:sz w:val="16"/>
      <w:lang w:eastAsia="en-US"/>
    </w:rPr>
  </w:style>
  <w:style w:type="paragraph" w:customStyle="1" w:styleId="FDF073FDE0D94703A97FAF840BCDAD9C2">
    <w:name w:val="FDF073FDE0D94703A97FAF840BCDAD9C2"/>
    <w:rsid w:val="003B79EB"/>
    <w:rPr>
      <w:rFonts w:eastAsiaTheme="minorHAnsi"/>
      <w:sz w:val="16"/>
      <w:lang w:eastAsia="en-US"/>
    </w:rPr>
  </w:style>
  <w:style w:type="paragraph" w:customStyle="1" w:styleId="E98CCCEE9C6B4FE7B04D9BD0EFCCF5EF4">
    <w:name w:val="E98CCCEE9C6B4FE7B04D9BD0EFCCF5EF4"/>
    <w:rsid w:val="003B79EB"/>
    <w:rPr>
      <w:rFonts w:eastAsiaTheme="minorHAnsi"/>
      <w:sz w:val="16"/>
      <w:lang w:eastAsia="en-US"/>
    </w:rPr>
  </w:style>
  <w:style w:type="paragraph" w:customStyle="1" w:styleId="1A2961E5A933490CADF6B94F76EAC6964">
    <w:name w:val="1A2961E5A933490CADF6B94F76EAC6964"/>
    <w:rsid w:val="003B79EB"/>
    <w:rPr>
      <w:rFonts w:eastAsiaTheme="minorHAnsi"/>
      <w:sz w:val="16"/>
      <w:lang w:eastAsia="en-US"/>
    </w:rPr>
  </w:style>
  <w:style w:type="paragraph" w:customStyle="1" w:styleId="49F7DC3911744EDEAA8C8486918364724">
    <w:name w:val="49F7DC3911744EDEAA8C8486918364724"/>
    <w:rsid w:val="003B79EB"/>
    <w:rPr>
      <w:rFonts w:eastAsiaTheme="minorHAnsi"/>
      <w:sz w:val="16"/>
      <w:lang w:eastAsia="en-US"/>
    </w:rPr>
  </w:style>
  <w:style w:type="paragraph" w:customStyle="1" w:styleId="1BBCD5ACEAC3499CAA66D844650E0C3B4">
    <w:name w:val="1BBCD5ACEAC3499CAA66D844650E0C3B4"/>
    <w:rsid w:val="003B79EB"/>
    <w:rPr>
      <w:rFonts w:eastAsiaTheme="minorHAnsi"/>
      <w:sz w:val="16"/>
      <w:lang w:eastAsia="en-US"/>
    </w:rPr>
  </w:style>
  <w:style w:type="paragraph" w:customStyle="1" w:styleId="C93CB0B15F7D4F308B3D700DC86CF6394">
    <w:name w:val="C93CB0B15F7D4F308B3D700DC86CF6394"/>
    <w:rsid w:val="003B79EB"/>
    <w:rPr>
      <w:rFonts w:eastAsiaTheme="minorHAnsi"/>
      <w:sz w:val="16"/>
      <w:lang w:eastAsia="en-US"/>
    </w:rPr>
  </w:style>
  <w:style w:type="paragraph" w:customStyle="1" w:styleId="F5CFC3D836904C009A4BDFF119D290044">
    <w:name w:val="F5CFC3D836904C009A4BDFF119D290044"/>
    <w:rsid w:val="003B79EB"/>
    <w:rPr>
      <w:rFonts w:eastAsiaTheme="minorHAnsi"/>
      <w:sz w:val="16"/>
      <w:lang w:eastAsia="en-US"/>
    </w:rPr>
  </w:style>
  <w:style w:type="paragraph" w:customStyle="1" w:styleId="8BAF4F3CF0FF46A7B41CDFE5D0FA36F24">
    <w:name w:val="8BAF4F3CF0FF46A7B41CDFE5D0FA36F24"/>
    <w:rsid w:val="003B79EB"/>
    <w:rPr>
      <w:rFonts w:eastAsiaTheme="minorHAnsi"/>
      <w:sz w:val="16"/>
      <w:lang w:eastAsia="en-US"/>
    </w:rPr>
  </w:style>
  <w:style w:type="paragraph" w:customStyle="1" w:styleId="82E9706B776E430BB3BDF0D6D195FED04">
    <w:name w:val="82E9706B776E430BB3BDF0D6D195FED04"/>
    <w:rsid w:val="003B79EB"/>
    <w:rPr>
      <w:rFonts w:eastAsiaTheme="minorHAnsi"/>
      <w:sz w:val="16"/>
      <w:lang w:eastAsia="en-US"/>
    </w:rPr>
  </w:style>
  <w:style w:type="paragraph" w:customStyle="1" w:styleId="B524E0B4A9364823BFCADF92E934CED63">
    <w:name w:val="B524E0B4A9364823BFCADF92E934CED63"/>
    <w:rsid w:val="003B79EB"/>
    <w:rPr>
      <w:rFonts w:eastAsiaTheme="minorHAnsi"/>
      <w:sz w:val="16"/>
      <w:lang w:eastAsia="en-US"/>
    </w:rPr>
  </w:style>
  <w:style w:type="paragraph" w:customStyle="1" w:styleId="C381189D1A244ED98DEA7925FF8C21083">
    <w:name w:val="C381189D1A244ED98DEA7925FF8C21083"/>
    <w:rsid w:val="003B79EB"/>
    <w:rPr>
      <w:rFonts w:eastAsiaTheme="minorHAnsi"/>
      <w:sz w:val="16"/>
      <w:lang w:eastAsia="en-US"/>
    </w:rPr>
  </w:style>
  <w:style w:type="paragraph" w:customStyle="1" w:styleId="3A79669CB1664730A476F3B21BA50FFF4">
    <w:name w:val="3A79669CB1664730A476F3B21BA50FFF4"/>
    <w:rsid w:val="003B79EB"/>
    <w:rPr>
      <w:rFonts w:eastAsiaTheme="minorHAnsi"/>
      <w:sz w:val="16"/>
      <w:lang w:eastAsia="en-US"/>
    </w:rPr>
  </w:style>
  <w:style w:type="paragraph" w:customStyle="1" w:styleId="FF372A1C8E024153925B6E716498E8F93">
    <w:name w:val="FF372A1C8E024153925B6E716498E8F93"/>
    <w:rsid w:val="003B79EB"/>
    <w:rPr>
      <w:rFonts w:eastAsiaTheme="minorHAnsi"/>
      <w:sz w:val="16"/>
      <w:lang w:eastAsia="en-US"/>
    </w:rPr>
  </w:style>
  <w:style w:type="paragraph" w:customStyle="1" w:styleId="0C33374DB8A542D7AB715951825D91D24">
    <w:name w:val="0C33374DB8A542D7AB715951825D91D24"/>
    <w:rsid w:val="003B79EB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167F-BC19-4B8E-9A7E-1E429BF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34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64</cp:revision>
  <cp:lastPrinted>2019-06-21T12:01:00Z</cp:lastPrinted>
  <dcterms:created xsi:type="dcterms:W3CDTF">2019-03-18T13:12:00Z</dcterms:created>
  <dcterms:modified xsi:type="dcterms:W3CDTF">2021-03-11T05:53:00Z</dcterms:modified>
</cp:coreProperties>
</file>